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4427" w:rsidRDefault="004B266F">
      <w:r w:rsidRPr="002E01B0">
        <w:rPr>
          <w:noProof/>
        </w:rPr>
        <mc:AlternateContent>
          <mc:Choice Requires="wps">
            <w:drawing>
              <wp:anchor distT="0" distB="0" distL="114300" distR="114300" simplePos="0" relativeHeight="251861504" behindDoc="0" locked="0" layoutInCell="1" allowOverlap="1" wp14:anchorId="1222C7CC" wp14:editId="5B579F1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9229725" cy="552450"/>
                <wp:effectExtent l="0" t="0" r="28575" b="1905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29725" cy="5524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B266F" w:rsidRPr="0022536A" w:rsidRDefault="004B266F" w:rsidP="004B266F">
                            <w:pPr>
                              <w:spacing w:line="360" w:lineRule="auto"/>
                              <w:jc w:val="center"/>
                              <w:rPr>
                                <w:sz w:val="44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52"/>
                                <w:szCs w:val="24"/>
                              </w:rPr>
                              <w:t>４年「日本地図を</w:t>
                            </w:r>
                            <w:r>
                              <w:rPr>
                                <w:sz w:val="52"/>
                                <w:szCs w:val="24"/>
                              </w:rPr>
                              <w:t>広げて</w:t>
                            </w:r>
                            <w:r w:rsidRPr="0022536A">
                              <w:rPr>
                                <w:rFonts w:hint="eastAsia"/>
                                <w:sz w:val="52"/>
                                <w:szCs w:val="24"/>
                              </w:rPr>
                              <w:t xml:space="preserve">」　</w:t>
                            </w:r>
                            <w:r w:rsidRPr="00F64398">
                              <w:rPr>
                                <w:rFonts w:hint="eastAsia"/>
                                <w:sz w:val="52"/>
                                <w:szCs w:val="21"/>
                              </w:rPr>
                              <w:t>（４月</w:t>
                            </w:r>
                            <w:r>
                              <w:rPr>
                                <w:rFonts w:hint="eastAsia"/>
                                <w:sz w:val="52"/>
                                <w:szCs w:val="21"/>
                              </w:rPr>
                              <w:t xml:space="preserve">　２時間</w:t>
                            </w:r>
                            <w:r w:rsidRPr="00F64398">
                              <w:rPr>
                                <w:rFonts w:hint="eastAsia"/>
                                <w:sz w:val="52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22C7C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" o:spid="_x0000_s1026" type="#_x0000_t202" style="position:absolute;left:0;text-align:left;margin-left:0;margin-top:0;width:726.75pt;height:43.5pt;z-index:251861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textbox>
                  <w:txbxContent>
                    <w:p w:rsidR="004B266F" w:rsidRPr="0022536A" w:rsidRDefault="004B266F" w:rsidP="004B266F">
                      <w:pPr>
                        <w:spacing w:line="360" w:lineRule="auto"/>
                        <w:jc w:val="center"/>
                        <w:rPr>
                          <w:sz w:val="44"/>
                          <w:szCs w:val="21"/>
                        </w:rPr>
                      </w:pPr>
                      <w:r>
                        <w:rPr>
                          <w:rFonts w:hint="eastAsia"/>
                          <w:sz w:val="52"/>
                          <w:szCs w:val="24"/>
                        </w:rPr>
                        <w:t>４年「日本地図を</w:t>
                      </w:r>
                      <w:r>
                        <w:rPr>
                          <w:sz w:val="52"/>
                          <w:szCs w:val="24"/>
                        </w:rPr>
                        <w:t>広げて</w:t>
                      </w:r>
                      <w:r w:rsidRPr="0022536A">
                        <w:rPr>
                          <w:rFonts w:hint="eastAsia"/>
                          <w:sz w:val="52"/>
                          <w:szCs w:val="24"/>
                        </w:rPr>
                        <w:t xml:space="preserve">」　</w:t>
                      </w:r>
                      <w:r w:rsidRPr="00F64398">
                        <w:rPr>
                          <w:rFonts w:hint="eastAsia"/>
                          <w:sz w:val="52"/>
                          <w:szCs w:val="21"/>
                        </w:rPr>
                        <w:t>（４月</w:t>
                      </w:r>
                      <w:r>
                        <w:rPr>
                          <w:rFonts w:hint="eastAsia"/>
                          <w:sz w:val="52"/>
                          <w:szCs w:val="21"/>
                        </w:rPr>
                        <w:t xml:space="preserve">　２時間</w:t>
                      </w:r>
                      <w:r w:rsidRPr="00F64398">
                        <w:rPr>
                          <w:rFonts w:hint="eastAsia"/>
                          <w:sz w:val="52"/>
                          <w:szCs w:val="21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D4427" w:rsidRPr="00DD4427" w:rsidRDefault="00DD4427" w:rsidP="00DD4427"/>
    <w:p w:rsidR="00DD4427" w:rsidRPr="00DD4427" w:rsidRDefault="00DD4427" w:rsidP="00DD4427"/>
    <w:p w:rsidR="00F174D5" w:rsidRPr="00F174D5" w:rsidRDefault="008E719D" w:rsidP="00DD4427">
      <w:pPr>
        <w:rPr>
          <w:sz w:val="24"/>
          <w:szCs w:val="24"/>
        </w:rPr>
      </w:pPr>
      <w:r>
        <w:rPr>
          <w:rFonts w:hint="eastAsia"/>
          <w:b/>
          <w:sz w:val="28"/>
          <w:szCs w:val="28"/>
        </w:rPr>
        <w:t>（１）</w:t>
      </w:r>
      <w:r w:rsidR="006A72E4">
        <w:rPr>
          <w:rFonts w:hint="eastAsia"/>
          <w:b/>
          <w:sz w:val="28"/>
          <w:szCs w:val="28"/>
        </w:rPr>
        <w:t>小単元の</w:t>
      </w:r>
      <w:r>
        <w:rPr>
          <w:rFonts w:hint="eastAsia"/>
          <w:b/>
          <w:sz w:val="28"/>
          <w:szCs w:val="28"/>
        </w:rPr>
        <w:t>目標</w:t>
      </w:r>
      <w:r w:rsidR="006E5332">
        <w:rPr>
          <w:rFonts w:hint="eastAsia"/>
          <w:b/>
          <w:sz w:val="28"/>
          <w:szCs w:val="28"/>
        </w:rPr>
        <w:t>…</w:t>
      </w:r>
      <w:r w:rsidR="006E5332" w:rsidRPr="006E5332">
        <w:rPr>
          <w:rFonts w:hint="eastAsia"/>
          <w:sz w:val="24"/>
          <w:szCs w:val="24"/>
        </w:rPr>
        <w:t>この単元は学習指導要領の内容</w:t>
      </w:r>
      <w:r w:rsidR="00F174D5">
        <w:rPr>
          <w:rFonts w:hint="eastAsia"/>
          <w:sz w:val="24"/>
          <w:szCs w:val="24"/>
        </w:rPr>
        <w:t>(</w:t>
      </w:r>
      <w:r w:rsidR="004B266F">
        <w:rPr>
          <w:rFonts w:hint="eastAsia"/>
          <w:sz w:val="24"/>
          <w:szCs w:val="24"/>
        </w:rPr>
        <w:t>１</w:t>
      </w:r>
      <w:r w:rsidR="00F174D5">
        <w:rPr>
          <w:rFonts w:hint="eastAsia"/>
          <w:sz w:val="24"/>
          <w:szCs w:val="24"/>
        </w:rPr>
        <w:t>)</w:t>
      </w:r>
      <w:r w:rsidR="00F174D5">
        <w:rPr>
          <w:rFonts w:hint="eastAsia"/>
          <w:sz w:val="24"/>
          <w:szCs w:val="24"/>
        </w:rPr>
        <w:t>アイ</w:t>
      </w:r>
      <w:r w:rsidR="006E5332" w:rsidRPr="006E5332">
        <w:rPr>
          <w:rFonts w:hint="eastAsia"/>
          <w:sz w:val="24"/>
          <w:szCs w:val="24"/>
        </w:rPr>
        <w:t>に基づいて行う</w:t>
      </w:r>
    </w:p>
    <w:p w:rsidR="002D4689" w:rsidRPr="00F174D5" w:rsidRDefault="00D27410" w:rsidP="00F174D5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日本の都道府県に</w:t>
      </w:r>
      <w:r w:rsidR="00F174D5">
        <w:rPr>
          <w:rFonts w:hint="eastAsia"/>
          <w:sz w:val="28"/>
          <w:szCs w:val="28"/>
        </w:rPr>
        <w:t>ついて，</w:t>
      </w:r>
      <w:r w:rsidR="006C1389">
        <w:rPr>
          <w:rFonts w:hint="eastAsia"/>
          <w:sz w:val="28"/>
          <w:szCs w:val="28"/>
        </w:rPr>
        <w:t>４７都道府県の名称と位置や特産品，地形などを地図帳や資料を活用したり</w:t>
      </w:r>
      <w:r w:rsidR="007C4275">
        <w:rPr>
          <w:rFonts w:hint="eastAsia"/>
          <w:sz w:val="28"/>
          <w:szCs w:val="28"/>
        </w:rPr>
        <w:t>白地図にまとめたりして，我が国の地理的環境の概要を理解できるようにする</w:t>
      </w:r>
      <w:r w:rsidR="006C1389">
        <w:rPr>
          <w:rFonts w:hint="eastAsia"/>
          <w:sz w:val="28"/>
          <w:szCs w:val="28"/>
        </w:rPr>
        <w:t>。</w:t>
      </w:r>
    </w:p>
    <w:p w:rsidR="00DD4427" w:rsidRPr="00DD4427" w:rsidRDefault="00756140" w:rsidP="00DD4427"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863552" behindDoc="0" locked="0" layoutInCell="1" allowOverlap="1" wp14:anchorId="06059BBC" wp14:editId="203434C5">
                <wp:simplePos x="0" y="0"/>
                <wp:positionH relativeFrom="page">
                  <wp:posOffset>628650</wp:posOffset>
                </wp:positionH>
                <wp:positionV relativeFrom="paragraph">
                  <wp:posOffset>12700</wp:posOffset>
                </wp:positionV>
                <wp:extent cx="9953625" cy="2209800"/>
                <wp:effectExtent l="0" t="0" r="9525" b="0"/>
                <wp:wrapNone/>
                <wp:docPr id="27" name="正方形/長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3625" cy="2209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C1389" w:rsidRPr="00DD5B11" w:rsidRDefault="006C1389" w:rsidP="006C1389">
                            <w:pPr>
                              <w:spacing w:line="360" w:lineRule="exact"/>
                              <w:jc w:val="left"/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8"/>
                              </w:rPr>
                            </w:pPr>
                            <w:r w:rsidRPr="00DD5B11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（２）評価規準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tbl>
                            <w:tblPr>
                              <w:tblStyle w:val="a3"/>
                              <w:tblW w:w="0" w:type="auto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124"/>
                              <w:gridCol w:w="4111"/>
                              <w:gridCol w:w="4337"/>
                            </w:tblGrid>
                            <w:tr w:rsidR="006C1389" w:rsidTr="007C5F71">
                              <w:trPr>
                                <w:trHeight w:val="630"/>
                              </w:trPr>
                              <w:tc>
                                <w:tcPr>
                                  <w:tcW w:w="6124" w:type="dxa"/>
                                </w:tcPr>
                                <w:p w:rsidR="006C1389" w:rsidRPr="0022536A" w:rsidRDefault="006C1389" w:rsidP="00651DBB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22536A">
                                    <w:rPr>
                                      <w:rFonts w:hint="eastAsia"/>
                                      <w:sz w:val="28"/>
                                    </w:rPr>
                                    <w:t>知識・技能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</w:tcPr>
                                <w:p w:rsidR="006C1389" w:rsidRPr="0022536A" w:rsidRDefault="006C1389" w:rsidP="00651DBB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22536A">
                                    <w:rPr>
                                      <w:rFonts w:hint="eastAsia"/>
                                      <w:sz w:val="28"/>
                                    </w:rPr>
                                    <w:t>思考・判断・表現</w:t>
                                  </w:r>
                                </w:p>
                              </w:tc>
                              <w:tc>
                                <w:tcPr>
                                  <w:tcW w:w="4337" w:type="dxa"/>
                                </w:tcPr>
                                <w:p w:rsidR="006C1389" w:rsidRPr="0022536A" w:rsidRDefault="006C1389" w:rsidP="00651DBB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22536A">
                                    <w:rPr>
                                      <w:rFonts w:hint="eastAsia"/>
                                      <w:sz w:val="28"/>
                                    </w:rPr>
                                    <w:t>主体的に学習に取り組む態度</w:t>
                                  </w:r>
                                </w:p>
                              </w:tc>
                            </w:tr>
                            <w:tr w:rsidR="006C1389" w:rsidTr="007C5F71">
                              <w:trPr>
                                <w:trHeight w:val="2246"/>
                              </w:trPr>
                              <w:tc>
                                <w:tcPr>
                                  <w:tcW w:w="6124" w:type="dxa"/>
                                </w:tcPr>
                                <w:p w:rsidR="006C1389" w:rsidRDefault="00B42F3B" w:rsidP="00CB3C8F">
                                  <w:pPr>
                                    <w:spacing w:line="360" w:lineRule="exact"/>
                                    <w:rPr>
                                      <w:rFonts w:asciiTheme="minorEastAsia" w:hAnsiTheme="minorEastAsi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8"/>
                                      <w:szCs w:val="28"/>
                                    </w:rPr>
                                    <w:t>・我が国が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8"/>
                                      <w:szCs w:val="28"/>
                                    </w:rPr>
                                    <w:t>４７都道府県で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28"/>
                                      <w:szCs w:val="28"/>
                                    </w:rPr>
                                    <w:t>構成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8"/>
                                      <w:szCs w:val="28"/>
                                    </w:rPr>
                                    <w:t>されていることや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28"/>
                                      <w:szCs w:val="28"/>
                                    </w:rPr>
                                    <w:t>，各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8"/>
                                      <w:szCs w:val="28"/>
                                    </w:rPr>
                                    <w:t>都道府県の名称や日本地図上の位置などを基に，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28"/>
                                      <w:szCs w:val="28"/>
                                    </w:rPr>
                                    <w:t>４７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8"/>
                                      <w:szCs w:val="28"/>
                                    </w:rPr>
                                    <w:t>都道府県の名称と位置について理解している。</w:t>
                                  </w:r>
                                </w:p>
                                <w:p w:rsidR="00B42F3B" w:rsidRPr="00B42F3B" w:rsidRDefault="00B42F3B" w:rsidP="00CB3C8F">
                                  <w:pPr>
                                    <w:spacing w:line="360" w:lineRule="exact"/>
                                    <w:rPr>
                                      <w:rFonts w:asciiTheme="minorEastAsia" w:hAnsiTheme="minorEastAsi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8"/>
                                      <w:szCs w:val="28"/>
                                    </w:rPr>
                                    <w:t>・４７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8"/>
                                      <w:szCs w:val="28"/>
                                    </w:rPr>
                                    <w:t>都道府県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28"/>
                                      <w:szCs w:val="28"/>
                                    </w:rPr>
                                    <w:t>の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8"/>
                                      <w:szCs w:val="28"/>
                                    </w:rPr>
                                    <w:t>名称と位置について地図帳や各種の資料で調べ，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28"/>
                                      <w:szCs w:val="28"/>
                                    </w:rPr>
                                    <w:t>白地図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8"/>
                                      <w:szCs w:val="28"/>
                                    </w:rPr>
                                    <w:t>などに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28"/>
                                      <w:szCs w:val="28"/>
                                    </w:rPr>
                                    <w:t>まとめている。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</w:tcPr>
                                <w:p w:rsidR="006C1389" w:rsidRPr="00AC0C2A" w:rsidRDefault="00AC0C2A" w:rsidP="00AC0C2A">
                                  <w:pPr>
                                    <w:spacing w:line="360" w:lineRule="exac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・我が国における宮城県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の位置や隣接する県との位置関係について地図帳</w:t>
                                  </w:r>
                                  <w:r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で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確かめ</w:t>
                                  </w:r>
                                  <w:r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，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その名称を白地図に書き表</w:t>
                                  </w:r>
                                  <w:r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している。</w:t>
                                  </w:r>
                                </w:p>
                              </w:tc>
                              <w:tc>
                                <w:tcPr>
                                  <w:tcW w:w="4337" w:type="dxa"/>
                                </w:tcPr>
                                <w:p w:rsidR="006C1389" w:rsidRPr="00AC0C2A" w:rsidRDefault="00AC0C2A" w:rsidP="00CB3C8F">
                                  <w:pPr>
                                    <w:spacing w:line="360" w:lineRule="exact"/>
                                    <w:rPr>
                                      <w:rFonts w:asciiTheme="minorEastAsia" w:hAnsiTheme="minorEastAsi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8"/>
                                      <w:szCs w:val="28"/>
                                    </w:rPr>
                                    <w:t>・我が国の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8"/>
                                      <w:szCs w:val="28"/>
                                    </w:rPr>
                                    <w:t>４７都道府県</w:t>
                                  </w:r>
                                  <w:r w:rsidR="00723F62">
                                    <w:rPr>
                                      <w:rFonts w:asciiTheme="minorEastAsia" w:hAnsiTheme="minorEastAsia" w:hint="eastAsia"/>
                                      <w:sz w:val="28"/>
                                      <w:szCs w:val="28"/>
                                    </w:rPr>
                                    <w:t>の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8"/>
                                      <w:szCs w:val="28"/>
                                    </w:rPr>
                                    <w:t>名称や位置や地形など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28"/>
                                      <w:szCs w:val="28"/>
                                    </w:rPr>
                                    <w:t>について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8"/>
                                      <w:szCs w:val="28"/>
                                    </w:rPr>
                                    <w:t>関心を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28"/>
                                      <w:szCs w:val="28"/>
                                    </w:rPr>
                                    <w:t>持ち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8"/>
                                      <w:szCs w:val="28"/>
                                    </w:rPr>
                                    <w:t>，意欲的に調べている。</w:t>
                                  </w:r>
                                </w:p>
                              </w:tc>
                            </w:tr>
                          </w:tbl>
                          <w:p w:rsidR="006C1389" w:rsidRPr="00651DBB" w:rsidRDefault="006C1389" w:rsidP="006C1389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059BBC" id="正方形/長方形 27" o:spid="_x0000_s1027" style="position:absolute;left:0;text-align:left;margin-left:49.5pt;margin-top:1pt;width:783.75pt;height:174pt;z-index:251863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" fillcolor="window" stroked="f" strokeweight="1pt">
                <v:textbox>
                  <w:txbxContent>
                    <w:p w:rsidR="006C1389" w:rsidRPr="00DD5B11" w:rsidRDefault="006C1389" w:rsidP="006C1389">
                      <w:pPr>
                        <w:spacing w:line="360" w:lineRule="exact"/>
                        <w:jc w:val="left"/>
                        <w:rPr>
                          <w:rFonts w:asciiTheme="minorEastAsia" w:hAnsiTheme="minorEastAsia"/>
                          <w:b/>
                          <w:sz w:val="28"/>
                          <w:szCs w:val="28"/>
                        </w:rPr>
                      </w:pPr>
                      <w:r w:rsidRPr="00DD5B11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>（２）評価規準</w:t>
                      </w:r>
                      <w:r>
                        <w:rPr>
                          <w:rFonts w:asciiTheme="minorEastAsia" w:hAnsiTheme="minorEastAsia"/>
                          <w:b/>
                          <w:sz w:val="28"/>
                          <w:szCs w:val="28"/>
                        </w:rPr>
                        <w:tab/>
                      </w:r>
                    </w:p>
                    <w:tbl>
                      <w:tblPr>
                        <w:tblStyle w:val="a3"/>
                        <w:tblW w:w="0" w:type="auto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6124"/>
                        <w:gridCol w:w="4111"/>
                        <w:gridCol w:w="4337"/>
                      </w:tblGrid>
                      <w:tr w:rsidR="006C1389" w:rsidTr="007C5F71">
                        <w:trPr>
                          <w:trHeight w:val="630"/>
                        </w:trPr>
                        <w:tc>
                          <w:tcPr>
                            <w:tcW w:w="6124" w:type="dxa"/>
                          </w:tcPr>
                          <w:p w:rsidR="006C1389" w:rsidRPr="0022536A" w:rsidRDefault="006C1389" w:rsidP="00651DBB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22536A">
                              <w:rPr>
                                <w:rFonts w:hint="eastAsia"/>
                                <w:sz w:val="28"/>
                              </w:rPr>
                              <w:t>知識・技能</w:t>
                            </w:r>
                          </w:p>
                        </w:tc>
                        <w:tc>
                          <w:tcPr>
                            <w:tcW w:w="4111" w:type="dxa"/>
                          </w:tcPr>
                          <w:p w:rsidR="006C1389" w:rsidRPr="0022536A" w:rsidRDefault="006C1389" w:rsidP="00651DBB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22536A">
                              <w:rPr>
                                <w:rFonts w:hint="eastAsia"/>
                                <w:sz w:val="28"/>
                              </w:rPr>
                              <w:t>思考・判断・表現</w:t>
                            </w:r>
                          </w:p>
                        </w:tc>
                        <w:tc>
                          <w:tcPr>
                            <w:tcW w:w="4337" w:type="dxa"/>
                          </w:tcPr>
                          <w:p w:rsidR="006C1389" w:rsidRPr="0022536A" w:rsidRDefault="006C1389" w:rsidP="00651DBB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22536A">
                              <w:rPr>
                                <w:rFonts w:hint="eastAsia"/>
                                <w:sz w:val="28"/>
                              </w:rPr>
                              <w:t>主体的に学習に取り組む態度</w:t>
                            </w:r>
                          </w:p>
                        </w:tc>
                      </w:tr>
                      <w:tr w:rsidR="006C1389" w:rsidTr="007C5F71">
                        <w:trPr>
                          <w:trHeight w:val="2246"/>
                        </w:trPr>
                        <w:tc>
                          <w:tcPr>
                            <w:tcW w:w="6124" w:type="dxa"/>
                          </w:tcPr>
                          <w:p w:rsidR="006C1389" w:rsidRDefault="00B42F3B" w:rsidP="00CB3C8F">
                            <w:pPr>
                              <w:spacing w:line="360" w:lineRule="exact"/>
                              <w:rPr>
                                <w:rFonts w:asciiTheme="minorEastAsia" w:hAnsiTheme="minor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>・我が国が</w:t>
                            </w:r>
                            <w:r>
                              <w:rPr>
                                <w:rFonts w:asciiTheme="minorEastAsia" w:hAnsiTheme="minorEastAsia"/>
                                <w:sz w:val="28"/>
                                <w:szCs w:val="28"/>
                              </w:rPr>
                              <w:t>４７都道府県で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>構成</w:t>
                            </w:r>
                            <w:r>
                              <w:rPr>
                                <w:rFonts w:asciiTheme="minorEastAsia" w:hAnsiTheme="minorEastAsia"/>
                                <w:sz w:val="28"/>
                                <w:szCs w:val="28"/>
                              </w:rPr>
                              <w:t>されていることや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>，各</w:t>
                            </w:r>
                            <w:r>
                              <w:rPr>
                                <w:rFonts w:asciiTheme="minorEastAsia" w:hAnsiTheme="minorEastAsia"/>
                                <w:sz w:val="28"/>
                                <w:szCs w:val="28"/>
                              </w:rPr>
                              <w:t>都道府県の名称や日本地図上の位置などを基に，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>４７</w:t>
                            </w:r>
                            <w:r>
                              <w:rPr>
                                <w:rFonts w:asciiTheme="minorEastAsia" w:hAnsiTheme="minorEastAsia"/>
                                <w:sz w:val="28"/>
                                <w:szCs w:val="28"/>
                              </w:rPr>
                              <w:t>都道府県の名称と位置について理解している。</w:t>
                            </w:r>
                          </w:p>
                          <w:p w:rsidR="00B42F3B" w:rsidRPr="00B42F3B" w:rsidRDefault="00B42F3B" w:rsidP="00CB3C8F">
                            <w:pPr>
                              <w:spacing w:line="360" w:lineRule="exact"/>
                              <w:rPr>
                                <w:rFonts w:asciiTheme="minorEastAsia" w:hAnsiTheme="minor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>・４７</w:t>
                            </w:r>
                            <w:r>
                              <w:rPr>
                                <w:rFonts w:asciiTheme="minorEastAsia" w:hAnsiTheme="minorEastAsia"/>
                                <w:sz w:val="28"/>
                                <w:szCs w:val="28"/>
                              </w:rPr>
                              <w:t>都道府県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Theme="minorEastAsia" w:hAnsiTheme="minorEastAsia"/>
                                <w:sz w:val="28"/>
                                <w:szCs w:val="28"/>
                              </w:rPr>
                              <w:t>名称と位置について地図帳や各種の資料で調べ，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>白地図</w:t>
                            </w:r>
                            <w:r>
                              <w:rPr>
                                <w:rFonts w:asciiTheme="minorEastAsia" w:hAnsiTheme="minorEastAsia"/>
                                <w:sz w:val="28"/>
                                <w:szCs w:val="28"/>
                              </w:rPr>
                              <w:t>などに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>まとめている。</w:t>
                            </w:r>
                          </w:p>
                        </w:tc>
                        <w:tc>
                          <w:tcPr>
                            <w:tcW w:w="4111" w:type="dxa"/>
                          </w:tcPr>
                          <w:p w:rsidR="006C1389" w:rsidRPr="00AC0C2A" w:rsidRDefault="00AC0C2A" w:rsidP="00AC0C2A">
                            <w:pPr>
                              <w:spacing w:line="360" w:lineRule="exac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・我が国における宮城県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の位置や隣接する県との位置関係について地図帳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で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確かめ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，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その名称を白地図に書き表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している。</w:t>
                            </w:r>
                          </w:p>
                        </w:tc>
                        <w:tc>
                          <w:tcPr>
                            <w:tcW w:w="4337" w:type="dxa"/>
                          </w:tcPr>
                          <w:p w:rsidR="006C1389" w:rsidRPr="00AC0C2A" w:rsidRDefault="00AC0C2A" w:rsidP="00CB3C8F">
                            <w:pPr>
                              <w:spacing w:line="360" w:lineRule="exact"/>
                              <w:rPr>
                                <w:rFonts w:asciiTheme="minorEastAsia" w:hAnsiTheme="minor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>・我が国の</w:t>
                            </w:r>
                            <w:r>
                              <w:rPr>
                                <w:rFonts w:asciiTheme="minorEastAsia" w:hAnsiTheme="minorEastAsia"/>
                                <w:sz w:val="28"/>
                                <w:szCs w:val="28"/>
                              </w:rPr>
                              <w:t>４７都道府県</w:t>
                            </w:r>
                            <w:r w:rsidR="00723F62"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Theme="minorEastAsia" w:hAnsiTheme="minorEastAsia"/>
                                <w:sz w:val="28"/>
                                <w:szCs w:val="28"/>
                              </w:rPr>
                              <w:t>名称や位置や地形など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>について</w:t>
                            </w:r>
                            <w:r>
                              <w:rPr>
                                <w:rFonts w:asciiTheme="minorEastAsia" w:hAnsiTheme="minorEastAsia"/>
                                <w:sz w:val="28"/>
                                <w:szCs w:val="28"/>
                              </w:rPr>
                              <w:t>関心を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>持ち</w:t>
                            </w:r>
                            <w:r>
                              <w:rPr>
                                <w:rFonts w:asciiTheme="minorEastAsia" w:hAnsiTheme="minorEastAsia"/>
                                <w:sz w:val="28"/>
                                <w:szCs w:val="28"/>
                              </w:rPr>
                              <w:t>，意欲的に調べている。</w:t>
                            </w:r>
                          </w:p>
                        </w:tc>
                      </w:tr>
                    </w:tbl>
                    <w:p w:rsidR="006C1389" w:rsidRPr="00651DBB" w:rsidRDefault="006C1389" w:rsidP="006C1389">
                      <w:pPr>
                        <w:rPr>
                          <w:rFonts w:asciiTheme="minorEastAsia" w:hAnsiTheme="minorEastAsia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DD4427" w:rsidRPr="00DD4427" w:rsidRDefault="00DD4427" w:rsidP="00DD4427"/>
    <w:p w:rsidR="00DD4427" w:rsidRPr="00DD4427" w:rsidRDefault="00DD4427" w:rsidP="00DD4427"/>
    <w:p w:rsidR="00DD4427" w:rsidRPr="00DD4427" w:rsidRDefault="00DD4427" w:rsidP="00DD4427"/>
    <w:p w:rsidR="00DD4427" w:rsidRPr="00DD4427" w:rsidRDefault="00DD4427" w:rsidP="00DD4427"/>
    <w:p w:rsidR="00DD4427" w:rsidRPr="00DD4427" w:rsidRDefault="00DD4427" w:rsidP="00DD4427"/>
    <w:p w:rsidR="00DD4427" w:rsidRPr="00DD4427" w:rsidRDefault="00DD4427" w:rsidP="00DD4427"/>
    <w:p w:rsidR="00DD4427" w:rsidRPr="00DD4427" w:rsidRDefault="00DD4427" w:rsidP="00DD4427"/>
    <w:p w:rsidR="00DD4427" w:rsidRPr="00DD4427" w:rsidRDefault="00DD4427" w:rsidP="00DD4427"/>
    <w:p w:rsidR="00DD4427" w:rsidRPr="00DD4427" w:rsidRDefault="00DD4427" w:rsidP="00DD4427"/>
    <w:p w:rsidR="00DD4427" w:rsidRDefault="00AD4E1B" w:rsidP="00AD4E1B">
      <w:pPr>
        <w:rPr>
          <w:b/>
          <w:color w:val="000000"/>
          <w:sz w:val="28"/>
          <w:szCs w:val="28"/>
        </w:rPr>
      </w:pPr>
      <w:r w:rsidRPr="00AD4E1B">
        <w:rPr>
          <w:rFonts w:hint="eastAsia"/>
          <w:b/>
          <w:color w:val="000000"/>
          <w:sz w:val="28"/>
          <w:szCs w:val="28"/>
        </w:rPr>
        <w:t>（３）知識の構造図</w:t>
      </w:r>
    </w:p>
    <w:p w:rsidR="007750AA" w:rsidRPr="008E719D" w:rsidRDefault="00400674" w:rsidP="008E719D">
      <w:pPr>
        <w:ind w:firstLineChars="100" w:firstLine="280"/>
        <w:rPr>
          <w:b/>
          <w:color w:val="000000"/>
          <w:sz w:val="28"/>
          <w:szCs w:val="28"/>
        </w:rPr>
      </w:pPr>
      <w:r w:rsidRPr="00DD5B1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79B9BB69" wp14:editId="65579850">
                <wp:simplePos x="0" y="0"/>
                <wp:positionH relativeFrom="column">
                  <wp:posOffset>1375410</wp:posOffset>
                </wp:positionH>
                <wp:positionV relativeFrom="paragraph">
                  <wp:posOffset>212725</wp:posOffset>
                </wp:positionV>
                <wp:extent cx="6896100" cy="752475"/>
                <wp:effectExtent l="0" t="0" r="19050" b="28575"/>
                <wp:wrapNone/>
                <wp:docPr id="406" name="テキスト ボックス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10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671B" w:rsidRPr="00DD5B11" w:rsidRDefault="00565145" w:rsidP="00400674">
                            <w:pPr>
                              <w:spacing w:line="360" w:lineRule="exact"/>
                              <w:ind w:firstLine="28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我が国は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４７都道府県に分かれ</w:t>
                            </w:r>
                            <w:r w:rsidR="00337104">
                              <w:rPr>
                                <w:sz w:val="28"/>
                                <w:szCs w:val="28"/>
                              </w:rPr>
                              <w:t>，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それぞれの都道府県で特色がある。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宮城県は</w:t>
                            </w:r>
                            <w:r w:rsidR="00337104">
                              <w:rPr>
                                <w:sz w:val="28"/>
                                <w:szCs w:val="28"/>
                              </w:rPr>
                              <w:t>，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日本列島の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北東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に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位置し</w:t>
                            </w:r>
                            <w:r w:rsidR="00337104">
                              <w:rPr>
                                <w:sz w:val="28"/>
                                <w:szCs w:val="28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さらに</w:t>
                            </w:r>
                            <w:r w:rsidR="007C4275">
                              <w:rPr>
                                <w:sz w:val="28"/>
                                <w:szCs w:val="28"/>
                              </w:rPr>
                              <w:t>東北地方の東にある。</w:t>
                            </w:r>
                            <w:r w:rsidR="007C4275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隣接</w:t>
                            </w:r>
                            <w:r w:rsidR="007C4275">
                              <w:rPr>
                                <w:sz w:val="28"/>
                                <w:szCs w:val="28"/>
                              </w:rPr>
                              <w:t>する県は</w:t>
                            </w:r>
                            <w:r w:rsidR="00337104">
                              <w:rPr>
                                <w:sz w:val="28"/>
                                <w:szCs w:val="28"/>
                              </w:rPr>
                              <w:t>，</w:t>
                            </w:r>
                            <w:r w:rsidR="007C4275">
                              <w:rPr>
                                <w:sz w:val="28"/>
                                <w:szCs w:val="28"/>
                              </w:rPr>
                              <w:t>岩手県・秋田県・山形県・福島県</w:t>
                            </w:r>
                            <w:r w:rsidR="007C4275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で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ある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。</w:t>
                            </w:r>
                            <w:r w:rsidR="0000671B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="0000671B">
                              <w:rPr>
                                <w:sz w:val="28"/>
                                <w:szCs w:val="28"/>
                              </w:rPr>
                              <w:t xml:space="preserve">　　　　　　　　　　　　　　　　　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B9BB69" id="テキスト ボックス 406" o:spid="_x0000_s1028" type="#_x0000_t202" style="position:absolute;left:0;text-align:left;margin-left:108.3pt;margin-top:16.75pt;width:543pt;height:59.25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" strokeweight="1.5pt">
                <v:textbox inset="5.85pt,.7pt,5.85pt,.7pt">
                  <w:txbxContent>
                    <w:p w:rsidR="0000671B" w:rsidRPr="00DD5B11" w:rsidRDefault="00565145" w:rsidP="00400674">
                      <w:pPr>
                        <w:spacing w:line="360" w:lineRule="exact"/>
                        <w:ind w:firstLine="280"/>
                        <w:jc w:val="lef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我が国は</w:t>
                      </w:r>
                      <w:r>
                        <w:rPr>
                          <w:sz w:val="28"/>
                          <w:szCs w:val="28"/>
                        </w:rPr>
                        <w:t>４７都道府県に分かれ</w:t>
                      </w:r>
                      <w:r w:rsidR="00337104">
                        <w:rPr>
                          <w:sz w:val="28"/>
                          <w:szCs w:val="28"/>
                        </w:rPr>
                        <w:t>，</w:t>
                      </w:r>
                      <w:r>
                        <w:rPr>
                          <w:sz w:val="28"/>
                          <w:szCs w:val="28"/>
                        </w:rPr>
                        <w:t>それぞれの都道府県で特色がある。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宮城県は</w:t>
                      </w:r>
                      <w:r w:rsidR="00337104">
                        <w:rPr>
                          <w:sz w:val="28"/>
                          <w:szCs w:val="28"/>
                        </w:rPr>
                        <w:t>，</w:t>
                      </w:r>
                      <w:r>
                        <w:rPr>
                          <w:sz w:val="28"/>
                          <w:szCs w:val="28"/>
                        </w:rPr>
                        <w:t>日本列島の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北東</w:t>
                      </w:r>
                      <w:r>
                        <w:rPr>
                          <w:sz w:val="28"/>
                          <w:szCs w:val="28"/>
                        </w:rPr>
                        <w:t>に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位置し</w:t>
                      </w:r>
                      <w:r w:rsidR="00337104">
                        <w:rPr>
                          <w:sz w:val="28"/>
                          <w:szCs w:val="28"/>
                        </w:rPr>
                        <w:t>，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さらに</w:t>
                      </w:r>
                      <w:r w:rsidR="007C4275">
                        <w:rPr>
                          <w:sz w:val="28"/>
                          <w:szCs w:val="28"/>
                        </w:rPr>
                        <w:t>東北地方の東にある。</w:t>
                      </w:r>
                      <w:r w:rsidR="007C4275">
                        <w:rPr>
                          <w:rFonts w:hint="eastAsia"/>
                          <w:sz w:val="28"/>
                          <w:szCs w:val="28"/>
                        </w:rPr>
                        <w:t>隣接</w:t>
                      </w:r>
                      <w:r w:rsidR="007C4275">
                        <w:rPr>
                          <w:sz w:val="28"/>
                          <w:szCs w:val="28"/>
                        </w:rPr>
                        <w:t>する県は</w:t>
                      </w:r>
                      <w:r w:rsidR="00337104">
                        <w:rPr>
                          <w:sz w:val="28"/>
                          <w:szCs w:val="28"/>
                        </w:rPr>
                        <w:t>，</w:t>
                      </w:r>
                      <w:r w:rsidR="007C4275">
                        <w:rPr>
                          <w:sz w:val="28"/>
                          <w:szCs w:val="28"/>
                        </w:rPr>
                        <w:t>岩手県・秋田県・山形県・福島県</w:t>
                      </w:r>
                      <w:r w:rsidR="007C4275">
                        <w:rPr>
                          <w:rFonts w:hint="eastAsia"/>
                          <w:sz w:val="28"/>
                          <w:szCs w:val="28"/>
                        </w:rPr>
                        <w:t>で</w:t>
                      </w:r>
                      <w:r>
                        <w:rPr>
                          <w:sz w:val="28"/>
                          <w:szCs w:val="28"/>
                        </w:rPr>
                        <w:t>ある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。</w:t>
                      </w:r>
                      <w:r w:rsidR="0000671B">
                        <w:rPr>
                          <w:rFonts w:hint="eastAsia"/>
                          <w:sz w:val="28"/>
                          <w:szCs w:val="28"/>
                        </w:rPr>
                        <w:t xml:space="preserve">　　</w:t>
                      </w:r>
                      <w:r w:rsidR="0000671B">
                        <w:rPr>
                          <w:sz w:val="28"/>
                          <w:szCs w:val="28"/>
                        </w:rPr>
                        <w:t xml:space="preserve">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7750AA">
        <w:rPr>
          <w:rFonts w:hint="eastAsia"/>
          <w:b/>
          <w:color w:val="000000"/>
          <w:sz w:val="28"/>
          <w:szCs w:val="28"/>
        </w:rPr>
        <w:t>中心概念</w:t>
      </w:r>
    </w:p>
    <w:p w:rsidR="00DD4427" w:rsidRPr="00DD5B11" w:rsidRDefault="00DD4427" w:rsidP="00DD4427">
      <w:pPr>
        <w:rPr>
          <w:color w:val="000000"/>
          <w:sz w:val="28"/>
          <w:szCs w:val="28"/>
        </w:rPr>
      </w:pPr>
    </w:p>
    <w:p w:rsidR="00DD4427" w:rsidRPr="00DD5B11" w:rsidRDefault="00DD4427" w:rsidP="008469F4">
      <w:pPr>
        <w:ind w:firstLineChars="100" w:firstLine="280"/>
        <w:rPr>
          <w:color w:val="000000"/>
          <w:sz w:val="28"/>
          <w:szCs w:val="28"/>
        </w:rPr>
      </w:pPr>
    </w:p>
    <w:p w:rsidR="00756140" w:rsidRDefault="0051365B" w:rsidP="00756140">
      <w:pPr>
        <w:tabs>
          <w:tab w:val="center" w:pos="4706"/>
        </w:tabs>
        <w:rPr>
          <w:color w:val="000000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5569D622" wp14:editId="5848BC2E">
                <wp:simplePos x="0" y="0"/>
                <wp:positionH relativeFrom="column">
                  <wp:posOffset>2642235</wp:posOffset>
                </wp:positionH>
                <wp:positionV relativeFrom="paragraph">
                  <wp:posOffset>72390</wp:posOffset>
                </wp:positionV>
                <wp:extent cx="0" cy="247650"/>
                <wp:effectExtent l="0" t="0" r="19050" b="19050"/>
                <wp:wrapNone/>
                <wp:docPr id="394" name="直線コネクタ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996522" id="直線コネクタ 394" o:spid="_x0000_s1026" style="position:absolute;left:0;text-align:left;z-index:251745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8.05pt,5.7pt" to="208.05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" strokecolor="windowText" strokeweight=".5pt">
                <v:stroke joinstyle="miter"/>
              </v:line>
            </w:pict>
          </mc:Fallback>
        </mc:AlternateContent>
      </w:r>
      <w:r w:rsidR="00565145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2B8DD2DC" wp14:editId="7ADF0355">
                <wp:simplePos x="0" y="0"/>
                <wp:positionH relativeFrom="column">
                  <wp:posOffset>4937760</wp:posOffset>
                </wp:positionH>
                <wp:positionV relativeFrom="paragraph">
                  <wp:posOffset>95885</wp:posOffset>
                </wp:positionV>
                <wp:extent cx="0" cy="228600"/>
                <wp:effectExtent l="0" t="0" r="19050" b="19050"/>
                <wp:wrapNone/>
                <wp:docPr id="381" name="直線コネクタ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535008F" id="直線コネクタ 381" o:spid="_x0000_s1026" style="position:absolute;left:0;text-align:left;z-index:251742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8.8pt,7.55pt" to="388.8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" strokecolor="black [3200]" strokeweight=".5pt">
                <v:stroke joinstyle="miter"/>
              </v:line>
            </w:pict>
          </mc:Fallback>
        </mc:AlternateContent>
      </w:r>
      <w:r w:rsidR="00DD4427" w:rsidRPr="00DD5B11">
        <w:rPr>
          <w:color w:val="000000"/>
          <w:sz w:val="28"/>
          <w:szCs w:val="28"/>
        </w:rPr>
        <w:tab/>
      </w:r>
    </w:p>
    <w:p w:rsidR="00DD4427" w:rsidRPr="00756140" w:rsidRDefault="00756140" w:rsidP="00756140">
      <w:pPr>
        <w:tabs>
          <w:tab w:val="center" w:pos="4706"/>
        </w:tabs>
        <w:rPr>
          <w:color w:val="000000"/>
          <w:sz w:val="28"/>
          <w:szCs w:val="28"/>
        </w:rPr>
      </w:pPr>
      <w:r w:rsidRPr="000973DF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73D6A90C" wp14:editId="0D2018EA">
                <wp:simplePos x="0" y="0"/>
                <wp:positionH relativeFrom="margin">
                  <wp:posOffset>1870710</wp:posOffset>
                </wp:positionH>
                <wp:positionV relativeFrom="paragraph">
                  <wp:posOffset>118745</wp:posOffset>
                </wp:positionV>
                <wp:extent cx="1600200" cy="2076450"/>
                <wp:effectExtent l="0" t="0" r="19050" b="19050"/>
                <wp:wrapNone/>
                <wp:docPr id="385" name="テキスト ボックス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07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671B" w:rsidRDefault="0000671B" w:rsidP="003279AF">
                            <w:pPr>
                              <w:spacing w:line="360" w:lineRule="exact"/>
                              <w:ind w:left="420" w:hangingChars="200" w:hanging="42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DD5B11">
                              <w:rPr>
                                <w:sz w:val="28"/>
                                <w:szCs w:val="28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宮城県</w:t>
                            </w:r>
                            <w:r w:rsidR="003413C2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は</w:t>
                            </w:r>
                            <w:r w:rsidR="00723F62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、</w:t>
                            </w:r>
                            <w:r w:rsidR="003413C2">
                              <w:rPr>
                                <w:sz w:val="28"/>
                                <w:szCs w:val="28"/>
                              </w:rPr>
                              <w:t>日本列島の</w:t>
                            </w:r>
                            <w:r w:rsidR="003413C2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北東</w:t>
                            </w:r>
                            <w:r w:rsidR="003413C2">
                              <w:rPr>
                                <w:sz w:val="28"/>
                                <w:szCs w:val="28"/>
                              </w:rPr>
                              <w:t>に</w:t>
                            </w:r>
                            <w:r w:rsidR="003413C2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位置し</w:t>
                            </w:r>
                            <w:r w:rsidR="00723F62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、</w:t>
                            </w:r>
                            <w:r w:rsidR="003413C2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さらに</w:t>
                            </w:r>
                            <w:r w:rsidR="007C4275">
                              <w:rPr>
                                <w:sz w:val="28"/>
                                <w:szCs w:val="28"/>
                              </w:rPr>
                              <w:t>東北地方の東にある。</w:t>
                            </w:r>
                            <w:r w:rsidR="007C4275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隣接</w:t>
                            </w:r>
                            <w:r w:rsidR="007C4275">
                              <w:rPr>
                                <w:sz w:val="28"/>
                                <w:szCs w:val="28"/>
                              </w:rPr>
                              <w:t>する県</w:t>
                            </w:r>
                            <w:r w:rsidR="007C4275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は</w:t>
                            </w:r>
                            <w:r w:rsidR="00723F62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、</w:t>
                            </w:r>
                            <w:r w:rsidR="007C4275">
                              <w:rPr>
                                <w:sz w:val="28"/>
                                <w:szCs w:val="28"/>
                              </w:rPr>
                              <w:t>岩手県・秋田県・山形県・福島県</w:t>
                            </w:r>
                            <w:r w:rsidR="007C4275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で</w:t>
                            </w:r>
                            <w:r w:rsidR="003413C2">
                              <w:rPr>
                                <w:sz w:val="28"/>
                                <w:szCs w:val="28"/>
                              </w:rPr>
                              <w:t>ある。</w:t>
                            </w:r>
                            <w:r w:rsidR="003413C2">
                              <w:rPr>
                                <w:rFonts w:hint="eastAsia"/>
                                <w:color w:val="000000"/>
                                <w:sz w:val="28"/>
                                <w:szCs w:val="28"/>
                              </w:rPr>
                              <w:t>❶</w:t>
                            </w:r>
                          </w:p>
                          <w:p w:rsidR="0000671B" w:rsidRDefault="0000671B" w:rsidP="00633A86">
                            <w:pPr>
                              <w:spacing w:line="360" w:lineRule="exac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0671B" w:rsidRPr="00DD5B11" w:rsidRDefault="0000671B" w:rsidP="00633A86">
                            <w:pPr>
                              <w:spacing w:line="360" w:lineRule="exact"/>
                              <w:rPr>
                                <w:sz w:val="28"/>
                                <w:szCs w:val="28"/>
                              </w:rPr>
                            </w:pPr>
                            <w:r w:rsidRPr="00DD5B1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DD5B11">
                              <w:rPr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Pr="00DD5B1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DD5B11">
                              <w:rPr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DD5B1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DD5B11">
                              <w:rPr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D6A90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85" o:spid="_x0000_s1029" type="#_x0000_t202" style="position:absolute;left:0;text-align:left;margin-left:147.3pt;margin-top:9.35pt;width:126pt;height:163.5pt;z-index:251619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">
                <v:textbox style="layout-flow:vertical-ideographic" inset="5.85pt,.7pt,5.85pt,.7pt">
                  <w:txbxContent>
                    <w:p w:rsidR="0000671B" w:rsidRDefault="0000671B" w:rsidP="003279AF">
                      <w:pPr>
                        <w:spacing w:line="360" w:lineRule="exact"/>
                        <w:ind w:left="420" w:hangingChars="200" w:hanging="420"/>
                        <w:jc w:val="lef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DD5B11">
                        <w:rPr>
                          <w:sz w:val="28"/>
                          <w:szCs w:val="28"/>
                        </w:rPr>
                        <w:t>・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宮城県</w:t>
                      </w:r>
                      <w:r w:rsidR="003413C2">
                        <w:rPr>
                          <w:rFonts w:hint="eastAsia"/>
                          <w:sz w:val="28"/>
                          <w:szCs w:val="28"/>
                        </w:rPr>
                        <w:t>は</w:t>
                      </w:r>
                      <w:r w:rsidR="00723F62">
                        <w:rPr>
                          <w:rFonts w:hint="eastAsia"/>
                          <w:sz w:val="28"/>
                          <w:szCs w:val="28"/>
                        </w:rPr>
                        <w:t>、</w:t>
                      </w:r>
                      <w:r w:rsidR="003413C2">
                        <w:rPr>
                          <w:sz w:val="28"/>
                          <w:szCs w:val="28"/>
                        </w:rPr>
                        <w:t>日本列島の</w:t>
                      </w:r>
                      <w:r w:rsidR="003413C2">
                        <w:rPr>
                          <w:rFonts w:hint="eastAsia"/>
                          <w:sz w:val="28"/>
                          <w:szCs w:val="28"/>
                        </w:rPr>
                        <w:t>北東</w:t>
                      </w:r>
                      <w:r w:rsidR="003413C2">
                        <w:rPr>
                          <w:sz w:val="28"/>
                          <w:szCs w:val="28"/>
                        </w:rPr>
                        <w:t>に</w:t>
                      </w:r>
                      <w:r w:rsidR="003413C2">
                        <w:rPr>
                          <w:rFonts w:hint="eastAsia"/>
                          <w:sz w:val="28"/>
                          <w:szCs w:val="28"/>
                        </w:rPr>
                        <w:t>位置し</w:t>
                      </w:r>
                      <w:r w:rsidR="00723F62">
                        <w:rPr>
                          <w:rFonts w:hint="eastAsia"/>
                          <w:sz w:val="28"/>
                          <w:szCs w:val="28"/>
                        </w:rPr>
                        <w:t>、</w:t>
                      </w:r>
                      <w:r w:rsidR="003413C2">
                        <w:rPr>
                          <w:rFonts w:hint="eastAsia"/>
                          <w:sz w:val="28"/>
                          <w:szCs w:val="28"/>
                        </w:rPr>
                        <w:t>さらに</w:t>
                      </w:r>
                      <w:r w:rsidR="007C4275">
                        <w:rPr>
                          <w:sz w:val="28"/>
                          <w:szCs w:val="28"/>
                        </w:rPr>
                        <w:t>東北地方の東にある。</w:t>
                      </w:r>
                      <w:r w:rsidR="007C4275">
                        <w:rPr>
                          <w:rFonts w:hint="eastAsia"/>
                          <w:sz w:val="28"/>
                          <w:szCs w:val="28"/>
                        </w:rPr>
                        <w:t>隣接</w:t>
                      </w:r>
                      <w:r w:rsidR="007C4275">
                        <w:rPr>
                          <w:sz w:val="28"/>
                          <w:szCs w:val="28"/>
                        </w:rPr>
                        <w:t>する県</w:t>
                      </w:r>
                      <w:r w:rsidR="007C4275">
                        <w:rPr>
                          <w:rFonts w:hint="eastAsia"/>
                          <w:sz w:val="28"/>
                          <w:szCs w:val="28"/>
                        </w:rPr>
                        <w:t>は</w:t>
                      </w:r>
                      <w:r w:rsidR="00723F62">
                        <w:rPr>
                          <w:rFonts w:hint="eastAsia"/>
                          <w:sz w:val="28"/>
                          <w:szCs w:val="28"/>
                        </w:rPr>
                        <w:t>、</w:t>
                      </w:r>
                      <w:r w:rsidR="007C4275">
                        <w:rPr>
                          <w:sz w:val="28"/>
                          <w:szCs w:val="28"/>
                        </w:rPr>
                        <w:t>岩手県・秋田県・山形県・福島県</w:t>
                      </w:r>
                      <w:r w:rsidR="007C4275">
                        <w:rPr>
                          <w:rFonts w:hint="eastAsia"/>
                          <w:sz w:val="28"/>
                          <w:szCs w:val="28"/>
                        </w:rPr>
                        <w:t>で</w:t>
                      </w:r>
                      <w:r w:rsidR="003413C2">
                        <w:rPr>
                          <w:sz w:val="28"/>
                          <w:szCs w:val="28"/>
                        </w:rPr>
                        <w:t>ある。</w:t>
                      </w:r>
                      <w:r w:rsidR="003413C2">
                        <w:rPr>
                          <w:rFonts w:hint="eastAsia"/>
                          <w:color w:val="000000"/>
                          <w:sz w:val="28"/>
                          <w:szCs w:val="28"/>
                        </w:rPr>
                        <w:t>❶</w:t>
                      </w:r>
                    </w:p>
                    <w:p w:rsidR="0000671B" w:rsidRDefault="0000671B" w:rsidP="00633A86">
                      <w:pPr>
                        <w:spacing w:line="360" w:lineRule="exact"/>
                        <w:rPr>
                          <w:sz w:val="28"/>
                          <w:szCs w:val="28"/>
                        </w:rPr>
                      </w:pPr>
                    </w:p>
                    <w:p w:rsidR="0000671B" w:rsidRPr="00DD5B11" w:rsidRDefault="0000671B" w:rsidP="00633A86">
                      <w:pPr>
                        <w:spacing w:line="360" w:lineRule="exact"/>
                        <w:rPr>
                          <w:sz w:val="28"/>
                          <w:szCs w:val="28"/>
                        </w:rPr>
                      </w:pPr>
                      <w:r w:rsidRPr="00DD5B11">
                        <w:rPr>
                          <w:rFonts w:hint="eastAsia"/>
                          <w:sz w:val="28"/>
                          <w:szCs w:val="28"/>
                        </w:rPr>
                        <w:t xml:space="preserve">　</w:t>
                      </w:r>
                      <w:r w:rsidRPr="00DD5B11">
                        <w:rPr>
                          <w:sz w:val="28"/>
                          <w:szCs w:val="28"/>
                        </w:rPr>
                        <w:t xml:space="preserve">　　</w:t>
                      </w:r>
                      <w:r w:rsidRPr="00DD5B11">
                        <w:rPr>
                          <w:rFonts w:hint="eastAsia"/>
                          <w:sz w:val="28"/>
                          <w:szCs w:val="28"/>
                        </w:rPr>
                        <w:t xml:space="preserve">　</w:t>
                      </w:r>
                      <w:r w:rsidRPr="00DD5B11">
                        <w:rPr>
                          <w:sz w:val="28"/>
                          <w:szCs w:val="28"/>
                        </w:rPr>
                        <w:t xml:space="preserve">　</w:t>
                      </w:r>
                      <w:r w:rsidRPr="00DD5B11">
                        <w:rPr>
                          <w:rFonts w:hint="eastAsia"/>
                          <w:sz w:val="28"/>
                          <w:szCs w:val="28"/>
                        </w:rPr>
                        <w:t xml:space="preserve">　</w:t>
                      </w:r>
                      <w:r w:rsidRPr="00DD5B11">
                        <w:rPr>
                          <w:sz w:val="28"/>
                          <w:szCs w:val="28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973DF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5600" behindDoc="0" locked="0" layoutInCell="1" allowOverlap="1" wp14:anchorId="43CD472A" wp14:editId="352FF365">
                <wp:simplePos x="0" y="0"/>
                <wp:positionH relativeFrom="margin">
                  <wp:posOffset>4394200</wp:posOffset>
                </wp:positionH>
                <wp:positionV relativeFrom="paragraph">
                  <wp:posOffset>147320</wp:posOffset>
                </wp:positionV>
                <wp:extent cx="1133475" cy="1990725"/>
                <wp:effectExtent l="0" t="0" r="28575" b="28575"/>
                <wp:wrapNone/>
                <wp:docPr id="16" name="テキスト ボック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1990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5145" w:rsidRDefault="00565145" w:rsidP="00565145">
                            <w:pPr>
                              <w:spacing w:line="360" w:lineRule="exact"/>
                              <w:ind w:left="420" w:hangingChars="200" w:hanging="42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DD5B11">
                              <w:rPr>
                                <w:sz w:val="28"/>
                                <w:szCs w:val="28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我が国は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４７都道府県に分かれ</w:t>
                            </w:r>
                            <w:r w:rsidR="00723F62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、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それぞれの都道府県で特色がある。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❷</w:t>
                            </w:r>
                          </w:p>
                          <w:p w:rsidR="00565145" w:rsidRDefault="00565145" w:rsidP="00565145">
                            <w:pPr>
                              <w:spacing w:line="360" w:lineRule="exac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565145" w:rsidRPr="00DD5B11" w:rsidRDefault="00565145" w:rsidP="00565145">
                            <w:pPr>
                              <w:spacing w:line="360" w:lineRule="exact"/>
                              <w:rPr>
                                <w:sz w:val="28"/>
                                <w:szCs w:val="28"/>
                              </w:rPr>
                            </w:pPr>
                            <w:r w:rsidRPr="00DD5B1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DD5B11">
                              <w:rPr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Pr="00DD5B1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DD5B11">
                              <w:rPr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DD5B1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DD5B11">
                              <w:rPr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CD472A" id="テキスト ボックス 16" o:spid="_x0000_s1030" type="#_x0000_t202" style="position:absolute;left:0;text-align:left;margin-left:346pt;margin-top:11.6pt;width:89.25pt;height:156.75pt;z-index:251865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">
                <v:textbox style="layout-flow:vertical-ideographic" inset="5.85pt,.7pt,5.85pt,.7pt">
                  <w:txbxContent>
                    <w:p w:rsidR="00565145" w:rsidRDefault="00565145" w:rsidP="00565145">
                      <w:pPr>
                        <w:spacing w:line="360" w:lineRule="exact"/>
                        <w:ind w:left="420" w:hangingChars="200" w:hanging="420"/>
                        <w:jc w:val="lef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DD5B11">
                        <w:rPr>
                          <w:sz w:val="28"/>
                          <w:szCs w:val="28"/>
                        </w:rPr>
                        <w:t>・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我が国は</w:t>
                      </w:r>
                      <w:r>
                        <w:rPr>
                          <w:sz w:val="28"/>
                          <w:szCs w:val="28"/>
                        </w:rPr>
                        <w:t>４７都道府県に分かれ</w:t>
                      </w:r>
                      <w:r w:rsidR="00723F62">
                        <w:rPr>
                          <w:rFonts w:hint="eastAsia"/>
                          <w:sz w:val="28"/>
                          <w:szCs w:val="28"/>
                        </w:rPr>
                        <w:t>、</w:t>
                      </w:r>
                      <w:r>
                        <w:rPr>
                          <w:sz w:val="28"/>
                          <w:szCs w:val="28"/>
                        </w:rPr>
                        <w:t>それぞれの都道府県で特色がある。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❷</w:t>
                      </w:r>
                    </w:p>
                    <w:p w:rsidR="00565145" w:rsidRDefault="00565145" w:rsidP="00565145">
                      <w:pPr>
                        <w:spacing w:line="360" w:lineRule="exact"/>
                        <w:rPr>
                          <w:sz w:val="28"/>
                          <w:szCs w:val="28"/>
                        </w:rPr>
                      </w:pPr>
                    </w:p>
                    <w:p w:rsidR="00565145" w:rsidRPr="00DD5B11" w:rsidRDefault="00565145" w:rsidP="00565145">
                      <w:pPr>
                        <w:spacing w:line="360" w:lineRule="exact"/>
                        <w:rPr>
                          <w:sz w:val="28"/>
                          <w:szCs w:val="28"/>
                        </w:rPr>
                      </w:pPr>
                      <w:r w:rsidRPr="00DD5B11">
                        <w:rPr>
                          <w:rFonts w:hint="eastAsia"/>
                          <w:sz w:val="28"/>
                          <w:szCs w:val="28"/>
                        </w:rPr>
                        <w:t xml:space="preserve">　</w:t>
                      </w:r>
                      <w:r w:rsidRPr="00DD5B11">
                        <w:rPr>
                          <w:sz w:val="28"/>
                          <w:szCs w:val="28"/>
                        </w:rPr>
                        <w:t xml:space="preserve">　　</w:t>
                      </w:r>
                      <w:r w:rsidRPr="00DD5B11">
                        <w:rPr>
                          <w:rFonts w:hint="eastAsia"/>
                          <w:sz w:val="28"/>
                          <w:szCs w:val="28"/>
                        </w:rPr>
                        <w:t xml:space="preserve">　</w:t>
                      </w:r>
                      <w:r w:rsidRPr="00DD5B11">
                        <w:rPr>
                          <w:sz w:val="28"/>
                          <w:szCs w:val="28"/>
                        </w:rPr>
                        <w:t xml:space="preserve">　</w:t>
                      </w:r>
                      <w:r w:rsidRPr="00DD5B11">
                        <w:rPr>
                          <w:rFonts w:hint="eastAsia"/>
                          <w:sz w:val="28"/>
                          <w:szCs w:val="28"/>
                        </w:rPr>
                        <w:t xml:space="preserve">　</w:t>
                      </w:r>
                      <w:r w:rsidRPr="00DD5B11">
                        <w:rPr>
                          <w:sz w:val="28"/>
                          <w:szCs w:val="28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973DF" w:rsidRPr="000973DF">
        <w:rPr>
          <w:rFonts w:hint="eastAsia"/>
          <w:b/>
          <w:color w:val="000000"/>
          <w:sz w:val="28"/>
          <w:szCs w:val="28"/>
        </w:rPr>
        <w:t>具体的知識</w:t>
      </w:r>
    </w:p>
    <w:p w:rsidR="00DD4427" w:rsidRPr="00DD5B11" w:rsidRDefault="00DD4427" w:rsidP="00DD4427">
      <w:pPr>
        <w:rPr>
          <w:color w:val="000000"/>
          <w:sz w:val="28"/>
          <w:szCs w:val="28"/>
        </w:rPr>
      </w:pPr>
    </w:p>
    <w:p w:rsidR="00DD4427" w:rsidRPr="00DD5B11" w:rsidRDefault="00DD4427" w:rsidP="00DD4427">
      <w:pPr>
        <w:rPr>
          <w:color w:val="000000"/>
          <w:sz w:val="28"/>
          <w:szCs w:val="28"/>
        </w:rPr>
      </w:pPr>
    </w:p>
    <w:p w:rsidR="00DD4427" w:rsidRPr="00DD5B11" w:rsidRDefault="00DD4427" w:rsidP="00DD4427">
      <w:pPr>
        <w:rPr>
          <w:color w:val="000000"/>
          <w:sz w:val="28"/>
          <w:szCs w:val="28"/>
        </w:rPr>
      </w:pPr>
    </w:p>
    <w:p w:rsidR="00DD4427" w:rsidRPr="00DD5B11" w:rsidRDefault="00DD4427" w:rsidP="00DD4427">
      <w:pPr>
        <w:rPr>
          <w:color w:val="000000"/>
          <w:sz w:val="28"/>
          <w:szCs w:val="28"/>
        </w:rPr>
      </w:pPr>
    </w:p>
    <w:p w:rsidR="00DD4427" w:rsidRPr="00DD5B11" w:rsidRDefault="00DD4427" w:rsidP="00DD4427">
      <w:pPr>
        <w:rPr>
          <w:color w:val="000000"/>
          <w:sz w:val="28"/>
          <w:szCs w:val="28"/>
        </w:rPr>
      </w:pPr>
    </w:p>
    <w:p w:rsidR="00DD4427" w:rsidRPr="00DD5B11" w:rsidRDefault="00DD4427" w:rsidP="00DD4427">
      <w:pPr>
        <w:rPr>
          <w:color w:val="000000"/>
          <w:sz w:val="28"/>
          <w:szCs w:val="28"/>
        </w:rPr>
      </w:pPr>
    </w:p>
    <w:p w:rsidR="00DD4427" w:rsidRPr="00DD5B11" w:rsidRDefault="00DD4427" w:rsidP="00DD4427">
      <w:pPr>
        <w:rPr>
          <w:color w:val="000000"/>
          <w:sz w:val="28"/>
          <w:szCs w:val="28"/>
        </w:rPr>
      </w:pPr>
    </w:p>
    <w:p w:rsidR="00DD4427" w:rsidRPr="00DD5B11" w:rsidRDefault="00756140" w:rsidP="00DD4427">
      <w:pPr>
        <w:rPr>
          <w:color w:val="000000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1744" behindDoc="0" locked="0" layoutInCell="1" allowOverlap="1" wp14:anchorId="55CF9EF0" wp14:editId="19115381">
                <wp:simplePos x="0" y="0"/>
                <wp:positionH relativeFrom="margin">
                  <wp:posOffset>4966335</wp:posOffset>
                </wp:positionH>
                <wp:positionV relativeFrom="paragraph">
                  <wp:posOffset>181609</wp:posOffset>
                </wp:positionV>
                <wp:extent cx="0" cy="238125"/>
                <wp:effectExtent l="0" t="0" r="19050" b="28575"/>
                <wp:wrapNone/>
                <wp:docPr id="23" name="直線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DCEC64" id="直線コネクタ 23" o:spid="_x0000_s1026" style="position:absolute;left:0;text-align:left;flip:x;z-index:251871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91.05pt,14.3pt" to="391.05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" strokecolor="#5b9bd5" strokeweight=".5pt">
                <v:stroke joinstyle="miter"/>
                <w10:wrap anchorx="margin"/>
              </v:line>
            </w:pict>
          </mc:Fallback>
        </mc:AlternateContent>
      </w:r>
    </w:p>
    <w:p w:rsidR="00DD4427" w:rsidRPr="00DD5B11" w:rsidRDefault="00756140" w:rsidP="00DD4427">
      <w:pPr>
        <w:rPr>
          <w:color w:val="000000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05CD6AC7" wp14:editId="348602D3">
                <wp:simplePos x="0" y="0"/>
                <wp:positionH relativeFrom="margin">
                  <wp:posOffset>2699385</wp:posOffset>
                </wp:positionH>
                <wp:positionV relativeFrom="paragraph">
                  <wp:posOffset>14605</wp:posOffset>
                </wp:positionV>
                <wp:extent cx="0" cy="323850"/>
                <wp:effectExtent l="0" t="0" r="19050" b="19050"/>
                <wp:wrapNone/>
                <wp:docPr id="29" name="直線コネクタ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C8336D" id="直線コネクタ 29" o:spid="_x0000_s1026" style="position:absolute;left:0;text-align:left;z-index:251703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2.55pt,1.15pt" to="212.55pt,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" strokecolor="#5b9bd5" strokeweight=".5pt">
                <v:stroke joinstyle="miter"/>
                <w10:wrap anchorx="margin"/>
              </v:line>
            </w:pict>
          </mc:Fallback>
        </mc:AlternateContent>
      </w:r>
    </w:p>
    <w:p w:rsidR="00CC1FEB" w:rsidRPr="0051365B" w:rsidRDefault="00C11651" w:rsidP="00756140">
      <w:pPr>
        <w:rPr>
          <w:color w:val="000000"/>
          <w:sz w:val="28"/>
          <w:szCs w:val="28"/>
        </w:rPr>
      </w:pPr>
      <w:r w:rsidRPr="00DD5B1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9696" behindDoc="0" locked="0" layoutInCell="1" allowOverlap="1" wp14:anchorId="0DA9730A" wp14:editId="38AF0858">
                <wp:simplePos x="0" y="0"/>
                <wp:positionH relativeFrom="margin">
                  <wp:posOffset>4804410</wp:posOffset>
                </wp:positionH>
                <wp:positionV relativeFrom="paragraph">
                  <wp:posOffset>6985</wp:posOffset>
                </wp:positionV>
                <wp:extent cx="361950" cy="1276350"/>
                <wp:effectExtent l="0" t="0" r="19050" b="19050"/>
                <wp:wrapNone/>
                <wp:docPr id="20" name="テキスト ボック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5145" w:rsidRPr="003413C2" w:rsidRDefault="00565145" w:rsidP="00565145">
                            <w:pPr>
                              <w:spacing w:line="360" w:lineRule="exac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・４７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都道府県</w:t>
                            </w:r>
                          </w:p>
                          <w:p w:rsidR="00565145" w:rsidRDefault="00565145" w:rsidP="00565145"/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A9730A" id="テキスト ボックス 20" o:spid="_x0000_s1031" type="#_x0000_t202" style="position:absolute;left:0;text-align:left;margin-left:378.3pt;margin-top:.55pt;width:28.5pt;height:100.5pt;z-index:251869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">
                <v:textbox style="layout-flow:vertical-ideographic" inset="5.85pt,.7pt,5.85pt,.7pt">
                  <w:txbxContent>
                    <w:p w:rsidR="00565145" w:rsidRPr="003413C2" w:rsidRDefault="00565145" w:rsidP="00565145">
                      <w:pPr>
                        <w:spacing w:line="360" w:lineRule="exac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・４７</w:t>
                      </w:r>
                      <w:r>
                        <w:rPr>
                          <w:sz w:val="28"/>
                          <w:szCs w:val="28"/>
                        </w:rPr>
                        <w:t>都道府県</w:t>
                      </w:r>
                    </w:p>
                    <w:p w:rsidR="00565145" w:rsidRDefault="00565145" w:rsidP="00565145"/>
                  </w:txbxContent>
                </v:textbox>
                <w10:wrap anchorx="margin"/>
              </v:shape>
            </w:pict>
          </mc:Fallback>
        </mc:AlternateContent>
      </w:r>
      <w:r w:rsidRPr="00DD5B1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66D0ECDE" wp14:editId="781BE546">
                <wp:simplePos x="0" y="0"/>
                <wp:positionH relativeFrom="margin">
                  <wp:posOffset>1813560</wp:posOffset>
                </wp:positionH>
                <wp:positionV relativeFrom="paragraph">
                  <wp:posOffset>116205</wp:posOffset>
                </wp:positionV>
                <wp:extent cx="1771650" cy="1104900"/>
                <wp:effectExtent l="0" t="0" r="19050" b="19050"/>
                <wp:wrapNone/>
                <wp:docPr id="31" name="テキスト ボック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13C2" w:rsidRDefault="003413C2" w:rsidP="00CE4E83">
                            <w:pPr>
                              <w:spacing w:line="360" w:lineRule="exact"/>
                              <w:ind w:firstLineChars="100" w:firstLine="28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・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東北地方</w:t>
                            </w:r>
                          </w:p>
                          <w:p w:rsidR="0000671B" w:rsidRDefault="003413C2" w:rsidP="00CE4E83">
                            <w:pPr>
                              <w:spacing w:line="360" w:lineRule="exact"/>
                              <w:ind w:firstLineChars="100" w:firstLine="28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・宮城県</w:t>
                            </w:r>
                          </w:p>
                          <w:p w:rsidR="0000671B" w:rsidRDefault="0000671B" w:rsidP="00CE4E83">
                            <w:pPr>
                              <w:spacing w:line="360" w:lineRule="exact"/>
                              <w:ind w:firstLineChars="100" w:firstLine="28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・</w:t>
                            </w:r>
                            <w:r w:rsidR="003413C2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青森県</w:t>
                            </w:r>
                          </w:p>
                          <w:p w:rsidR="003413C2" w:rsidRDefault="003413C2" w:rsidP="00CE4E83">
                            <w:pPr>
                              <w:spacing w:line="360" w:lineRule="exact"/>
                              <w:ind w:firstLineChars="100" w:firstLine="28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・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岩手県</w:t>
                            </w:r>
                          </w:p>
                          <w:p w:rsidR="003413C2" w:rsidRPr="003413C2" w:rsidRDefault="003413C2" w:rsidP="00CE4E83">
                            <w:pPr>
                              <w:spacing w:line="360" w:lineRule="exact"/>
                              <w:ind w:firstLineChars="100" w:firstLine="28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・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秋田県</w:t>
                            </w:r>
                          </w:p>
                          <w:p w:rsidR="0000671B" w:rsidRDefault="0000671B" w:rsidP="00CE4E83">
                            <w:pPr>
                              <w:spacing w:line="360" w:lineRule="exact"/>
                              <w:ind w:firstLineChars="100" w:firstLine="28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・</w:t>
                            </w:r>
                            <w:r w:rsidR="003413C2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山形県</w:t>
                            </w:r>
                          </w:p>
                          <w:p w:rsidR="003413C2" w:rsidRPr="003413C2" w:rsidRDefault="003413C2" w:rsidP="003413C2">
                            <w:pPr>
                              <w:spacing w:line="360" w:lineRule="exact"/>
                              <w:ind w:firstLineChars="100" w:firstLine="28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・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福島県</w:t>
                            </w:r>
                          </w:p>
                          <w:p w:rsidR="0000671B" w:rsidRDefault="0000671B" w:rsidP="00AF43EE"/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D0ECDE" id="テキスト ボックス 31" o:spid="_x0000_s1032" type="#_x0000_t202" style="position:absolute;left:0;text-align:left;margin-left:142.8pt;margin-top:9.15pt;width:139.5pt;height:87pt;z-index:25163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">
                <v:textbox style="layout-flow:vertical-ideographic" inset="5.85pt,.7pt,5.85pt,.7pt">
                  <w:txbxContent>
                    <w:p w:rsidR="003413C2" w:rsidRDefault="003413C2" w:rsidP="00CE4E83">
                      <w:pPr>
                        <w:spacing w:line="360" w:lineRule="exact"/>
                        <w:ind w:firstLineChars="100" w:firstLine="28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・</w:t>
                      </w:r>
                      <w:r>
                        <w:rPr>
                          <w:sz w:val="28"/>
                          <w:szCs w:val="28"/>
                        </w:rPr>
                        <w:t>東北地方</w:t>
                      </w:r>
                    </w:p>
                    <w:p w:rsidR="0000671B" w:rsidRDefault="003413C2" w:rsidP="00CE4E83">
                      <w:pPr>
                        <w:spacing w:line="360" w:lineRule="exact"/>
                        <w:ind w:firstLineChars="100" w:firstLine="28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・宮城県</w:t>
                      </w:r>
                    </w:p>
                    <w:p w:rsidR="0000671B" w:rsidRDefault="0000671B" w:rsidP="00CE4E83">
                      <w:pPr>
                        <w:spacing w:line="360" w:lineRule="exact"/>
                        <w:ind w:firstLineChars="100" w:firstLine="28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・</w:t>
                      </w:r>
                      <w:r w:rsidR="003413C2">
                        <w:rPr>
                          <w:rFonts w:hint="eastAsia"/>
                          <w:sz w:val="28"/>
                          <w:szCs w:val="28"/>
                        </w:rPr>
                        <w:t>青森県</w:t>
                      </w:r>
                    </w:p>
                    <w:p w:rsidR="003413C2" w:rsidRDefault="003413C2" w:rsidP="00CE4E83">
                      <w:pPr>
                        <w:spacing w:line="360" w:lineRule="exact"/>
                        <w:ind w:firstLineChars="100" w:firstLine="28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・</w:t>
                      </w:r>
                      <w:r>
                        <w:rPr>
                          <w:sz w:val="28"/>
                          <w:szCs w:val="28"/>
                        </w:rPr>
                        <w:t>岩手県</w:t>
                      </w:r>
                    </w:p>
                    <w:p w:rsidR="003413C2" w:rsidRPr="003413C2" w:rsidRDefault="003413C2" w:rsidP="00CE4E83">
                      <w:pPr>
                        <w:spacing w:line="360" w:lineRule="exact"/>
                        <w:ind w:firstLineChars="100" w:firstLine="28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・</w:t>
                      </w:r>
                      <w:r>
                        <w:rPr>
                          <w:sz w:val="28"/>
                          <w:szCs w:val="28"/>
                        </w:rPr>
                        <w:t>秋田県</w:t>
                      </w:r>
                    </w:p>
                    <w:p w:rsidR="0000671B" w:rsidRDefault="0000671B" w:rsidP="00CE4E83">
                      <w:pPr>
                        <w:spacing w:line="360" w:lineRule="exact"/>
                        <w:ind w:firstLineChars="100" w:firstLine="28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・</w:t>
                      </w:r>
                      <w:r w:rsidR="003413C2">
                        <w:rPr>
                          <w:rFonts w:hint="eastAsia"/>
                          <w:sz w:val="28"/>
                          <w:szCs w:val="28"/>
                        </w:rPr>
                        <w:t>山形県</w:t>
                      </w:r>
                    </w:p>
                    <w:p w:rsidR="003413C2" w:rsidRPr="003413C2" w:rsidRDefault="003413C2" w:rsidP="003413C2">
                      <w:pPr>
                        <w:spacing w:line="360" w:lineRule="exact"/>
                        <w:ind w:firstLineChars="100" w:firstLine="28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・</w:t>
                      </w:r>
                      <w:r>
                        <w:rPr>
                          <w:sz w:val="28"/>
                          <w:szCs w:val="28"/>
                        </w:rPr>
                        <w:t>福島県</w:t>
                      </w:r>
                    </w:p>
                    <w:p w:rsidR="0000671B" w:rsidRDefault="0000671B" w:rsidP="00AF43EE"/>
                  </w:txbxContent>
                </v:textbox>
                <w10:wrap anchorx="margin"/>
              </v:shape>
            </w:pict>
          </mc:Fallback>
        </mc:AlternateContent>
      </w:r>
      <w:r w:rsidR="0056514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7648" behindDoc="0" locked="0" layoutInCell="1" allowOverlap="1" wp14:anchorId="06ABC762" wp14:editId="070CA10B">
                <wp:simplePos x="0" y="0"/>
                <wp:positionH relativeFrom="margin">
                  <wp:posOffset>4947284</wp:posOffset>
                </wp:positionH>
                <wp:positionV relativeFrom="paragraph">
                  <wp:posOffset>158749</wp:posOffset>
                </wp:positionV>
                <wp:extent cx="9525" cy="295275"/>
                <wp:effectExtent l="0" t="0" r="28575" b="28575"/>
                <wp:wrapNone/>
                <wp:docPr id="19" name="直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952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98077D" id="直線コネクタ 19" o:spid="_x0000_s1026" style="position:absolute;left:0;text-align:left;z-index:251867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89.55pt,12.5pt" to="390.3pt,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" strokecolor="#5b9bd5" strokeweight=".5pt">
                <v:stroke joinstyle="miter"/>
                <w10:wrap anchorx="margin"/>
              </v:line>
            </w:pict>
          </mc:Fallback>
        </mc:AlternateContent>
      </w:r>
      <w:r w:rsidR="008469F4" w:rsidRPr="008469F4">
        <w:rPr>
          <w:rFonts w:hint="eastAsia"/>
          <w:b/>
          <w:sz w:val="28"/>
          <w:szCs w:val="28"/>
        </w:rPr>
        <w:t>用語・語句</w:t>
      </w:r>
    </w:p>
    <w:p w:rsidR="00CC1FEB" w:rsidRPr="00CC1FEB" w:rsidRDefault="00CC1FEB" w:rsidP="00CC1FEB">
      <w:pPr>
        <w:rPr>
          <w:sz w:val="28"/>
          <w:szCs w:val="28"/>
        </w:rPr>
      </w:pPr>
    </w:p>
    <w:p w:rsidR="00CC1FEB" w:rsidRPr="00CC1FEB" w:rsidRDefault="00CC1FEB" w:rsidP="00CC1FEB">
      <w:pPr>
        <w:rPr>
          <w:sz w:val="28"/>
          <w:szCs w:val="28"/>
        </w:rPr>
      </w:pPr>
    </w:p>
    <w:p w:rsidR="00F248F3" w:rsidRDefault="00F248F3" w:rsidP="00F24549">
      <w:pPr>
        <w:rPr>
          <w:sz w:val="28"/>
          <w:szCs w:val="28"/>
        </w:rPr>
      </w:pPr>
    </w:p>
    <w:p w:rsidR="00F24549" w:rsidRDefault="00301A55" w:rsidP="00F24549">
      <w:pPr>
        <w:rPr>
          <w:b/>
          <w:sz w:val="28"/>
          <w:szCs w:val="28"/>
        </w:rPr>
      </w:pPr>
      <w:r w:rsidRPr="00457F73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0DAD4449" wp14:editId="4B215778">
                <wp:simplePos x="0" y="0"/>
                <wp:positionH relativeFrom="rightMargin">
                  <wp:posOffset>-2143125</wp:posOffset>
                </wp:positionH>
                <wp:positionV relativeFrom="paragraph">
                  <wp:posOffset>3275330</wp:posOffset>
                </wp:positionV>
                <wp:extent cx="1038225" cy="476250"/>
                <wp:effectExtent l="0" t="0" r="0" b="0"/>
                <wp:wrapNone/>
                <wp:docPr id="22" name="角丸四角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4762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0671B" w:rsidRPr="00864A3D" w:rsidRDefault="0000671B" w:rsidP="00457F73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64A3D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ポイント</w:t>
                            </w:r>
                          </w:p>
                          <w:p w:rsidR="0000671B" w:rsidRDefault="0000671B" w:rsidP="00457F7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AD4449" id="角丸四角形 22" o:spid="_x0000_s1033" style="position:absolute;left:0;text-align:left;margin-left:-168.75pt;margin-top:257.9pt;width:81.75pt;height:37.5pt;z-index:25169561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" filled="f" stroked="f" strokeweight="1pt">
                <v:stroke joinstyle="miter"/>
                <v:textbox>
                  <w:txbxContent>
                    <w:p w:rsidR="0000671B" w:rsidRPr="00864A3D" w:rsidRDefault="0000671B" w:rsidP="00457F73">
                      <w:pP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8"/>
                          <w:szCs w:val="28"/>
                        </w:rPr>
                      </w:pPr>
                      <w:r w:rsidRPr="00864A3D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8"/>
                          <w:szCs w:val="28"/>
                        </w:rPr>
                        <w:t>ポイント</w:t>
                      </w:r>
                    </w:p>
                    <w:p w:rsidR="0000671B" w:rsidRDefault="0000671B" w:rsidP="00457F73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24549" w:rsidRPr="00F24549">
        <w:rPr>
          <w:rFonts w:hint="eastAsia"/>
          <w:b/>
          <w:sz w:val="28"/>
          <w:szCs w:val="28"/>
        </w:rPr>
        <w:t>（４）指導計画</w:t>
      </w:r>
    </w:p>
    <w:tbl>
      <w:tblPr>
        <w:tblStyle w:val="a3"/>
        <w:tblW w:w="14459" w:type="dxa"/>
        <w:tblInd w:w="-23" w:type="dxa"/>
        <w:tblLayout w:type="fixed"/>
        <w:tblLook w:val="04A0" w:firstRow="1" w:lastRow="0" w:firstColumn="1" w:lastColumn="0" w:noHBand="0" w:noVBand="1"/>
      </w:tblPr>
      <w:tblGrid>
        <w:gridCol w:w="851"/>
        <w:gridCol w:w="7087"/>
        <w:gridCol w:w="4820"/>
        <w:gridCol w:w="1701"/>
      </w:tblGrid>
      <w:tr w:rsidR="00927C2F" w:rsidTr="006A2A55"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27C2F" w:rsidRDefault="00927C2F" w:rsidP="00F24549">
            <w:pPr>
              <w:spacing w:line="36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習</w:t>
            </w:r>
          </w:p>
          <w:p w:rsidR="00927C2F" w:rsidRDefault="00927C2F" w:rsidP="00F24549">
            <w:pPr>
              <w:spacing w:line="36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過程</w:t>
            </w:r>
          </w:p>
        </w:tc>
        <w:tc>
          <w:tcPr>
            <w:tcW w:w="70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927C2F" w:rsidRDefault="00370FAD" w:rsidP="00F24549">
            <w:pPr>
              <w:spacing w:line="36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　　　　主発問</w:t>
            </w:r>
          </w:p>
          <w:p w:rsidR="00927C2F" w:rsidRDefault="00927C2F" w:rsidP="00F24549">
            <w:pPr>
              <w:spacing w:line="36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　　　　主な学習活動・内容</w:t>
            </w:r>
          </w:p>
        </w:tc>
        <w:tc>
          <w:tcPr>
            <w:tcW w:w="4820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927C2F" w:rsidRPr="00F24549" w:rsidRDefault="00927C2F" w:rsidP="007C4275">
            <w:pPr>
              <w:spacing w:line="36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　　□指導上の留意点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927C2F" w:rsidRPr="00F24549" w:rsidRDefault="00927C2F" w:rsidP="00927C2F">
            <w:pPr>
              <w:widowControl/>
              <w:ind w:firstLineChars="100" w:firstLine="28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資料</w:t>
            </w:r>
          </w:p>
        </w:tc>
      </w:tr>
      <w:tr w:rsidR="00927C2F" w:rsidTr="00756140">
        <w:trPr>
          <w:trHeight w:val="3644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tbRlV"/>
          </w:tcPr>
          <w:p w:rsidR="009752B8" w:rsidRPr="00756140" w:rsidRDefault="007D7C4F" w:rsidP="00507DCA">
            <w:pPr>
              <w:ind w:left="113" w:right="113"/>
              <w:rPr>
                <w:sz w:val="28"/>
                <w:szCs w:val="32"/>
              </w:rPr>
            </w:pPr>
            <w:r w:rsidRPr="00756140">
              <w:rPr>
                <w:rFonts w:hint="eastAsia"/>
                <w:sz w:val="28"/>
                <w:szCs w:val="32"/>
              </w:rPr>
              <w:t>日本地図を広げて</w:t>
            </w:r>
            <w:r w:rsidR="007C5F71" w:rsidRPr="00756140">
              <w:rPr>
                <w:rFonts w:hint="eastAsia"/>
                <w:sz w:val="28"/>
                <w:szCs w:val="32"/>
              </w:rPr>
              <w:t>（２</w:t>
            </w:r>
            <w:r w:rsidR="0075250D" w:rsidRPr="00756140">
              <w:rPr>
                <w:rFonts w:hint="eastAsia"/>
                <w:sz w:val="28"/>
                <w:szCs w:val="32"/>
              </w:rPr>
              <w:t>時間）</w:t>
            </w:r>
          </w:p>
          <w:p w:rsidR="0075250D" w:rsidRDefault="0075250D" w:rsidP="00507DCA">
            <w:pPr>
              <w:ind w:left="113" w:right="113"/>
              <w:rPr>
                <w:sz w:val="32"/>
                <w:szCs w:val="32"/>
              </w:rPr>
            </w:pPr>
          </w:p>
          <w:p w:rsidR="0075250D" w:rsidRDefault="0075250D" w:rsidP="00507DCA">
            <w:pPr>
              <w:ind w:left="113" w:right="113"/>
              <w:rPr>
                <w:sz w:val="32"/>
                <w:szCs w:val="32"/>
              </w:rPr>
            </w:pPr>
          </w:p>
          <w:p w:rsidR="00927C2F" w:rsidRDefault="00927C2F" w:rsidP="00C31CE8">
            <w:pPr>
              <w:spacing w:line="360" w:lineRule="exact"/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761901" w:rsidRDefault="00DC1DE3" w:rsidP="007D7C4F">
            <w:pPr>
              <w:spacing w:line="360" w:lineRule="exact"/>
              <w:rPr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❶</w:t>
            </w:r>
            <w:r w:rsidR="007D7C4F">
              <w:rPr>
                <w:rFonts w:hint="eastAsia"/>
                <w:sz w:val="28"/>
                <w:szCs w:val="28"/>
              </w:rPr>
              <w:t>①日本地図を見て，自分たちが住んでいる県の場所を</w:t>
            </w:r>
          </w:p>
          <w:p w:rsidR="00927C2F" w:rsidRDefault="00761901" w:rsidP="0076190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　</w:t>
            </w:r>
            <w:r w:rsidR="007D7C4F">
              <w:rPr>
                <w:rFonts w:hint="eastAsia"/>
                <w:sz w:val="28"/>
                <w:szCs w:val="28"/>
              </w:rPr>
              <w:t>確かめる。</w:t>
            </w:r>
          </w:p>
          <w:p w:rsidR="007D7C4F" w:rsidRDefault="00DC1DE3" w:rsidP="00761901">
            <w:pPr>
              <w:spacing w:line="360" w:lineRule="exact"/>
              <w:ind w:left="280" w:hangingChars="100" w:hanging="28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❷</w:t>
            </w:r>
            <w:r w:rsidR="00FF0A12">
              <w:rPr>
                <w:rFonts w:hint="eastAsia"/>
                <w:sz w:val="28"/>
                <w:szCs w:val="28"/>
              </w:rPr>
              <w:t>②クイズや各地の特色が記されたカード・カルタなどを利用して，各都道府県の名称と位置をおさえる。</w:t>
            </w:r>
          </w:p>
          <w:p w:rsidR="00FF0A12" w:rsidRDefault="00FF0A12" w:rsidP="00761901">
            <w:pPr>
              <w:spacing w:line="360" w:lineRule="exact"/>
              <w:ind w:left="280" w:hangingChars="100" w:hanging="28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③地図帳やカード等を確認しながら，白地図に４７都道府県名を書き込む。</w:t>
            </w:r>
          </w:p>
          <w:p w:rsidR="007D7C4F" w:rsidRDefault="007D7C4F" w:rsidP="00F24549">
            <w:pPr>
              <w:spacing w:line="360" w:lineRule="exact"/>
              <w:rPr>
                <w:sz w:val="28"/>
                <w:szCs w:val="28"/>
              </w:rPr>
            </w:pPr>
          </w:p>
          <w:p w:rsidR="007D7C4F" w:rsidRPr="00F24549" w:rsidRDefault="007D7C4F" w:rsidP="00F24549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752B8" w:rsidRDefault="007D7C4F" w:rsidP="00C420E0">
            <w:pPr>
              <w:spacing w:line="360" w:lineRule="exact"/>
              <w:ind w:left="280" w:hangingChars="100" w:hanging="28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□</w:t>
            </w:r>
            <w:r w:rsidR="007C4275">
              <w:rPr>
                <w:rFonts w:hint="eastAsia"/>
                <w:sz w:val="28"/>
                <w:szCs w:val="28"/>
              </w:rPr>
              <w:t>４７都道府県の名称と位置を大まか</w:t>
            </w:r>
            <w:r w:rsidR="00FF0A12">
              <w:rPr>
                <w:rFonts w:hint="eastAsia"/>
                <w:sz w:val="28"/>
                <w:szCs w:val="28"/>
              </w:rPr>
              <w:t>に理解させる。クイズやカルタなどを利用し，ゲーム形式を導入し，興味を喚起する。</w:t>
            </w:r>
          </w:p>
          <w:p w:rsidR="00FF0A12" w:rsidRDefault="00FF0A12" w:rsidP="00C420E0">
            <w:pPr>
              <w:spacing w:line="360" w:lineRule="exact"/>
              <w:ind w:left="280" w:hangingChars="100" w:hanging="28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□４７都道府県の知識は，この時間だけでの定着は難しい。各時間の前にミニテストを行ったり，教室に地図を掲示したりするなど</w:t>
            </w:r>
            <w:r w:rsidR="006E2595">
              <w:rPr>
                <w:rFonts w:hint="eastAsia"/>
                <w:sz w:val="28"/>
                <w:szCs w:val="28"/>
              </w:rPr>
              <w:t>繰り返し学習を続けたい。</w:t>
            </w:r>
          </w:p>
          <w:p w:rsidR="00373461" w:rsidRDefault="00373461" w:rsidP="00756140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9752B8" w:rsidRDefault="007D7C4F" w:rsidP="00B001F7">
            <w:pPr>
              <w:spacing w:line="360" w:lineRule="exact"/>
              <w:ind w:left="280" w:hangingChars="100" w:hanging="28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・地図帳</w:t>
            </w:r>
          </w:p>
          <w:p w:rsidR="007C4275" w:rsidRDefault="007C4275" w:rsidP="00F24549">
            <w:pPr>
              <w:spacing w:line="360" w:lineRule="exact"/>
              <w:ind w:left="280" w:hangingChars="100" w:hanging="28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・都道府県</w:t>
            </w:r>
          </w:p>
          <w:p w:rsidR="00723F62" w:rsidRDefault="007C4275" w:rsidP="007C4275">
            <w:pPr>
              <w:spacing w:line="360" w:lineRule="exact"/>
              <w:ind w:leftChars="100" w:left="21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カルタ</w:t>
            </w:r>
          </w:p>
          <w:p w:rsidR="00927C2F" w:rsidRDefault="007C4275" w:rsidP="00723F62">
            <w:pPr>
              <w:spacing w:line="360" w:lineRule="exact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hint="eastAsia"/>
                <w:sz w:val="28"/>
                <w:szCs w:val="28"/>
              </w:rPr>
              <w:t>・カード</w:t>
            </w:r>
          </w:p>
        </w:tc>
      </w:tr>
    </w:tbl>
    <w:p w:rsidR="00CF68F0" w:rsidRDefault="00C11651" w:rsidP="00F24549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457F73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7E52F89A" wp14:editId="50182DDF">
                <wp:simplePos x="0" y="0"/>
                <wp:positionH relativeFrom="rightMargin">
                  <wp:posOffset>-2343150</wp:posOffset>
                </wp:positionH>
                <wp:positionV relativeFrom="paragraph">
                  <wp:posOffset>134620</wp:posOffset>
                </wp:positionV>
                <wp:extent cx="1343025" cy="381000"/>
                <wp:effectExtent l="152400" t="152400" r="180975" b="171450"/>
                <wp:wrapNone/>
                <wp:docPr id="205" name="円/楕円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3810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>
                          <a:glow rad="139700">
                            <a:srgbClr val="5B9BD5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:rsidR="0000671B" w:rsidRDefault="0000671B" w:rsidP="00457F73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</w:rPr>
                            </w:pPr>
                          </w:p>
                          <w:p w:rsidR="00295BC7" w:rsidRDefault="00295BC7" w:rsidP="00457F73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</w:rPr>
                            </w:pPr>
                          </w:p>
                          <w:p w:rsidR="00295BC7" w:rsidRPr="00021F71" w:rsidRDefault="00295BC7" w:rsidP="00457F73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52F89A" id="円/楕円 205" o:spid="_x0000_s1034" style="position:absolute;left:0;text-align:left;margin-left:-184.5pt;margin-top:10.6pt;width:105.75pt;height:30pt;z-index:25169459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" fillcolor="window" strokecolor="#41719c" strokeweight="1pt">
                <v:stroke joinstyle="miter"/>
                <v:textbox>
                  <w:txbxContent>
                    <w:p w:rsidR="0000671B" w:rsidRDefault="0000671B" w:rsidP="00457F73">
                      <w:pP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</w:rPr>
                      </w:pPr>
                    </w:p>
                    <w:p w:rsidR="00295BC7" w:rsidRDefault="00295BC7" w:rsidP="00457F73">
                      <w:pP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</w:rPr>
                      </w:pPr>
                    </w:p>
                    <w:p w:rsidR="00295BC7" w:rsidRPr="00021F71" w:rsidRDefault="00295BC7" w:rsidP="00457F73">
                      <w:pP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CF68F0" w:rsidRPr="00CF68F0">
        <w:rPr>
          <w:rFonts w:hint="eastAsia"/>
          <w:b/>
          <w:sz w:val="28"/>
          <w:szCs w:val="28"/>
        </w:rPr>
        <w:t>（５</w:t>
      </w:r>
      <w:r w:rsidR="00102DD2">
        <w:rPr>
          <w:rFonts w:hint="eastAsia"/>
          <w:b/>
          <w:sz w:val="28"/>
          <w:szCs w:val="28"/>
        </w:rPr>
        <w:t>）</w:t>
      </w:r>
      <w:r w:rsidR="00CF68F0" w:rsidRPr="00CF68F0">
        <w:rPr>
          <w:rFonts w:hint="eastAsia"/>
          <w:b/>
          <w:sz w:val="28"/>
          <w:szCs w:val="28"/>
        </w:rPr>
        <w:t>ワークシート</w:t>
      </w:r>
      <w:r w:rsidR="00E43631" w:rsidRPr="00E43631">
        <w:rPr>
          <w:rFonts w:hint="eastAsia"/>
          <w:sz w:val="28"/>
          <w:szCs w:val="28"/>
        </w:rPr>
        <w:t>（</w:t>
      </w:r>
      <w:r w:rsidR="0051365B">
        <w:rPr>
          <w:rFonts w:asciiTheme="minorEastAsia" w:hAnsiTheme="minorEastAsia" w:hint="eastAsia"/>
          <w:sz w:val="28"/>
          <w:szCs w:val="28"/>
        </w:rPr>
        <w:t>２</w:t>
      </w:r>
      <w:r w:rsidR="00E43631" w:rsidRPr="00E43631">
        <w:rPr>
          <w:rFonts w:asciiTheme="minorEastAsia" w:hAnsiTheme="minorEastAsia" w:hint="eastAsia"/>
          <w:sz w:val="28"/>
          <w:szCs w:val="28"/>
        </w:rPr>
        <w:t>時間目）</w:t>
      </w:r>
    </w:p>
    <w:p w:rsidR="00756140" w:rsidRPr="00C11651" w:rsidRDefault="00301A55" w:rsidP="00F24549">
      <w:pPr>
        <w:spacing w:line="360" w:lineRule="exact"/>
        <w:rPr>
          <w:sz w:val="28"/>
          <w:szCs w:val="28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66E26DD0" wp14:editId="179BC584">
                <wp:simplePos x="0" y="0"/>
                <wp:positionH relativeFrom="column">
                  <wp:posOffset>6728460</wp:posOffset>
                </wp:positionH>
                <wp:positionV relativeFrom="paragraph">
                  <wp:posOffset>197485</wp:posOffset>
                </wp:positionV>
                <wp:extent cx="1743075" cy="1695450"/>
                <wp:effectExtent l="0" t="0" r="28575" b="19050"/>
                <wp:wrapNone/>
                <wp:docPr id="208" name="正方形/長方形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1695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671B" w:rsidRPr="008276D5" w:rsidRDefault="00301A55" w:rsidP="008276D5">
                            <w:pPr>
                              <w:spacing w:line="360" w:lineRule="exact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都道府県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位置や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名称を書き込む際には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，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都道府県カード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等で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知った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各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都道府県の特色を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書き込んで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もよ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E26DD0" id="正方形/長方形 208" o:spid="_x0000_s1035" style="position:absolute;left:0;text-align:left;margin-left:529.8pt;margin-top:15.55pt;width:137.25pt;height:133.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" fillcolor="white [3212]" strokecolor="#1f4d78 [1604]" strokeweight="1pt">
                <v:textbox>
                  <w:txbxContent>
                    <w:p w:rsidR="0000671B" w:rsidRPr="008276D5" w:rsidRDefault="00301A55" w:rsidP="008276D5">
                      <w:pPr>
                        <w:spacing w:line="360" w:lineRule="exact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都道府県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位置や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名称を書き込む際には</w:t>
                      </w:r>
                      <w:r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，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都道府県カード</w:t>
                      </w:r>
                      <w:r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等で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知った</w:t>
                      </w:r>
                      <w:r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各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都道府県の特色を</w:t>
                      </w:r>
                      <w:r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書き込んで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もよい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9936" behindDoc="0" locked="0" layoutInCell="1" allowOverlap="1" wp14:anchorId="57086183" wp14:editId="7791B4C1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914400" cy="800100"/>
                <wp:effectExtent l="0" t="0" r="361950" b="19050"/>
                <wp:wrapNone/>
                <wp:docPr id="5" name="角丸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686300" y="12744450"/>
                          <a:ext cx="914400" cy="800100"/>
                        </a:xfrm>
                        <a:prstGeom prst="wedgeRoundRectCallout">
                          <a:avLst>
                            <a:gd name="adj1" fmla="val 83142"/>
                            <a:gd name="adj2" fmla="val 35015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01A55" w:rsidRDefault="00301A55" w:rsidP="00301A55">
                            <w:r>
                              <w:rPr>
                                <w:rFonts w:hint="eastAsia"/>
                              </w:rPr>
                              <w:t>山形県</w:t>
                            </w:r>
                          </w:p>
                          <w:p w:rsidR="00301A55" w:rsidRDefault="00301A55" w:rsidP="00301A55">
                            <w:r>
                              <w:rPr>
                                <w:rFonts w:hint="eastAsia"/>
                              </w:rPr>
                              <w:t>花笠</w:t>
                            </w:r>
                            <w:r>
                              <w:t>まつりが有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086183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5" o:spid="_x0000_s1036" type="#_x0000_t62" style="position:absolute;left:0;text-align:left;margin-left:0;margin-top:.55pt;width:1in;height:63pt;z-index:251879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" adj="28759,18363" fillcolor="window" strokecolor="#70ad47" strokeweight="1pt">
                <v:textbox>
                  <w:txbxContent>
                    <w:p w:rsidR="00301A55" w:rsidRDefault="00301A55" w:rsidP="00301A55">
                      <w:r>
                        <w:rPr>
                          <w:rFonts w:hint="eastAsia"/>
                        </w:rPr>
                        <w:t>山形県</w:t>
                      </w:r>
                    </w:p>
                    <w:p w:rsidR="00301A55" w:rsidRDefault="00301A55" w:rsidP="00301A55">
                      <w:r>
                        <w:rPr>
                          <w:rFonts w:hint="eastAsia"/>
                        </w:rPr>
                        <w:t>花笠</w:t>
                      </w:r>
                      <w:r>
                        <w:t>まつりが有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11651" w:rsidRPr="00C11651">
        <w:rPr>
          <w:rFonts w:hint="eastAsia"/>
          <w:sz w:val="28"/>
          <w:szCs w:val="28"/>
        </w:rPr>
        <w:t>都道府県カード</w:t>
      </w:r>
      <w:r w:rsidR="00C11651" w:rsidRPr="00C1165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5840" behindDoc="0" locked="0" layoutInCell="1" allowOverlap="1">
                <wp:simplePos x="0" y="0"/>
                <wp:positionH relativeFrom="column">
                  <wp:posOffset>1403985</wp:posOffset>
                </wp:positionH>
                <wp:positionV relativeFrom="paragraph">
                  <wp:posOffset>1178560</wp:posOffset>
                </wp:positionV>
                <wp:extent cx="1847850" cy="561975"/>
                <wp:effectExtent l="0" t="0" r="19050" b="28575"/>
                <wp:wrapNone/>
                <wp:docPr id="35" name="楕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1651" w:rsidRDefault="00C11651" w:rsidP="00C1165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イラストや</w:t>
                            </w:r>
                            <w:r>
                              <w:t>写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楕円 35" o:spid="_x0000_s1037" style="position:absolute;left:0;text-align:left;margin-left:110.55pt;margin-top:92.8pt;width:145.5pt;height:44.25pt;z-index:251875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" fillcolor="#5b9bd5 [3204]" strokecolor="#1f4d78 [1604]" strokeweight="1pt">
                <v:stroke joinstyle="miter"/>
                <v:textbox>
                  <w:txbxContent>
                    <w:p w:rsidR="00C11651" w:rsidRDefault="00C11651" w:rsidP="00C1165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イラストや</w:t>
                      </w:r>
                      <w:r>
                        <w:t>写真</w:t>
                      </w:r>
                    </w:p>
                  </w:txbxContent>
                </v:textbox>
              </v:oval>
            </w:pict>
          </mc:Fallback>
        </mc:AlternateContent>
      </w:r>
      <w:r w:rsidR="00C11651" w:rsidRPr="00C11651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3792" behindDoc="0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368935</wp:posOffset>
                </wp:positionV>
                <wp:extent cx="1209675" cy="352425"/>
                <wp:effectExtent l="0" t="0" r="28575" b="28575"/>
                <wp:wrapNone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3524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365B" w:rsidRPr="0051365B" w:rsidRDefault="0051365B" w:rsidP="0051365B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51365B">
                              <w:rPr>
                                <w:rFonts w:hint="eastAsia"/>
                                <w:b/>
                                <w:sz w:val="24"/>
                              </w:rPr>
                              <w:t>山形</w:t>
                            </w:r>
                            <w:r w:rsidRPr="0051365B">
                              <w:rPr>
                                <w:b/>
                                <w:sz w:val="24"/>
                              </w:rPr>
                              <w:t>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30" o:spid="_x0000_s1038" style="position:absolute;left:0;text-align:left;margin-left:4.05pt;margin-top:29.05pt;width:95.25pt;height:27.75pt;z-index:25187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" fillcolor="white [3201]" strokecolor="white [3212]" strokeweight="1pt">
                <v:textbox>
                  <w:txbxContent>
                    <w:p w:rsidR="0051365B" w:rsidRPr="0051365B" w:rsidRDefault="0051365B" w:rsidP="0051365B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51365B">
                        <w:rPr>
                          <w:rFonts w:hint="eastAsia"/>
                          <w:b/>
                          <w:sz w:val="24"/>
                        </w:rPr>
                        <w:t>山形</w:t>
                      </w:r>
                      <w:r w:rsidRPr="0051365B">
                        <w:rPr>
                          <w:b/>
                          <w:sz w:val="24"/>
                        </w:rPr>
                        <w:t>県</w:t>
                      </w:r>
                    </w:p>
                  </w:txbxContent>
                </v:textbox>
              </v:rect>
            </w:pict>
          </mc:Fallback>
        </mc:AlternateContent>
      </w:r>
      <w:r w:rsidR="00C11651" w:rsidRPr="00C1165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0000" behindDoc="0" locked="0" layoutInCell="1" allowOverlap="1">
                <wp:simplePos x="0" y="0"/>
                <wp:positionH relativeFrom="column">
                  <wp:posOffset>137160</wp:posOffset>
                </wp:positionH>
                <wp:positionV relativeFrom="paragraph">
                  <wp:posOffset>807085</wp:posOffset>
                </wp:positionV>
                <wp:extent cx="1019175" cy="1057275"/>
                <wp:effectExtent l="0" t="0" r="28575" b="28575"/>
                <wp:wrapNone/>
                <wp:docPr id="2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10572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671B" w:rsidRDefault="0051365B" w:rsidP="009F776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山形</w:t>
                            </w:r>
                            <w:r>
                              <w:t>県</w:t>
                            </w:r>
                          </w:p>
                          <w:p w:rsidR="0051365B" w:rsidRDefault="0051365B" w:rsidP="009F776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の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2" o:spid="_x0000_s1039" style="position:absolute;left:0;text-align:left;margin-left:10.8pt;margin-top:63.55pt;width:80.25pt;height:83.25pt;z-index:25184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" fillcolor="#5b9bd5 [3204]" strokecolor="#1f4d78 [1604]" strokeweight="1pt">
                <v:stroke joinstyle="miter"/>
                <v:textbox>
                  <w:txbxContent>
                    <w:p w:rsidR="0000671B" w:rsidRDefault="0051365B" w:rsidP="009F776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山形</w:t>
                      </w:r>
                      <w:r>
                        <w:t>県</w:t>
                      </w:r>
                    </w:p>
                    <w:p w:rsidR="0051365B" w:rsidRDefault="0051365B" w:rsidP="009F776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の図</w:t>
                      </w:r>
                    </w:p>
                  </w:txbxContent>
                </v:textbox>
              </v:oval>
            </w:pict>
          </mc:Fallback>
        </mc:AlternateContent>
      </w:r>
      <w:r w:rsidR="00C11651" w:rsidRPr="00C1165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4816" behindDoc="0" locked="0" layoutInCell="1" allowOverlap="1">
                <wp:simplePos x="0" y="0"/>
                <wp:positionH relativeFrom="column">
                  <wp:posOffset>1394460</wp:posOffset>
                </wp:positionH>
                <wp:positionV relativeFrom="paragraph">
                  <wp:posOffset>387985</wp:posOffset>
                </wp:positionV>
                <wp:extent cx="1828800" cy="1428750"/>
                <wp:effectExtent l="0" t="0" r="19050" b="19050"/>
                <wp:wrapNone/>
                <wp:docPr id="33" name="正方形/長方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428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365B" w:rsidRDefault="00C11651" w:rsidP="0051365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t>花笠まつり</w:t>
                            </w:r>
                          </w:p>
                          <w:p w:rsidR="00C11651" w:rsidRDefault="00C11651" w:rsidP="0051365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t>さくらんぼ</w:t>
                            </w:r>
                          </w:p>
                          <w:p w:rsidR="00C11651" w:rsidRDefault="00C11651" w:rsidP="0051365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t>宮城県の</w:t>
                            </w:r>
                            <w:r>
                              <w:rPr>
                                <w:rFonts w:hint="eastAsia"/>
                              </w:rPr>
                              <w:t>西側</w:t>
                            </w:r>
                          </w:p>
                          <w:p w:rsidR="00C11651" w:rsidRPr="00C11651" w:rsidRDefault="00C11651" w:rsidP="0051365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33" o:spid="_x0000_s1040" style="position:absolute;left:0;text-align:left;margin-left:109.8pt;margin-top:30.55pt;width:2in;height:112.5pt;z-index:25187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" fillcolor="white [3201]" strokecolor="#70ad47 [3209]" strokeweight="1pt">
                <v:textbox>
                  <w:txbxContent>
                    <w:p w:rsidR="0051365B" w:rsidRDefault="00C11651" w:rsidP="0051365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・</w:t>
                      </w:r>
                      <w:r>
                        <w:t>花笠まつり</w:t>
                      </w:r>
                    </w:p>
                    <w:p w:rsidR="00C11651" w:rsidRDefault="00C11651" w:rsidP="0051365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・</w:t>
                      </w:r>
                      <w:r>
                        <w:t>さくらんぼ</w:t>
                      </w:r>
                    </w:p>
                    <w:p w:rsidR="00C11651" w:rsidRDefault="00C11651" w:rsidP="0051365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・</w:t>
                      </w:r>
                      <w:r>
                        <w:t>宮城県の</w:t>
                      </w:r>
                      <w:r>
                        <w:rPr>
                          <w:rFonts w:hint="eastAsia"/>
                        </w:rPr>
                        <w:t>西側</w:t>
                      </w:r>
                    </w:p>
                    <w:p w:rsidR="00C11651" w:rsidRPr="00C11651" w:rsidRDefault="00C11651" w:rsidP="0051365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11651" w:rsidRPr="00C11651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1647" behindDoc="0" locked="0" layoutInCell="1" allowOverlap="1">
                <wp:simplePos x="0" y="0"/>
                <wp:positionH relativeFrom="column">
                  <wp:posOffset>-43815</wp:posOffset>
                </wp:positionH>
                <wp:positionV relativeFrom="paragraph">
                  <wp:posOffset>293370</wp:posOffset>
                </wp:positionV>
                <wp:extent cx="3371850" cy="1590675"/>
                <wp:effectExtent l="0" t="0" r="19050" b="28575"/>
                <wp:wrapNone/>
                <wp:docPr id="28" name="正方形/長方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1850" cy="15906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365B" w:rsidRDefault="0051365B" w:rsidP="0051365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28" o:spid="_x0000_s1041" style="position:absolute;left:0;text-align:left;margin-left:-3.45pt;margin-top:23.1pt;width:265.5pt;height:125.25pt;z-index:2516116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" fillcolor="white [3201]" strokecolor="black [3213]" strokeweight="1pt">
                <v:textbox>
                  <w:txbxContent>
                    <w:p w:rsidR="0051365B" w:rsidRDefault="0051365B" w:rsidP="0051365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A20674" w:rsidRPr="008276D5" w:rsidRDefault="00301A55" w:rsidP="008276D5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6864" behindDoc="1" locked="0" layoutInCell="1" allowOverlap="1">
                <wp:simplePos x="0" y="0"/>
                <wp:positionH relativeFrom="column">
                  <wp:posOffset>3556635</wp:posOffset>
                </wp:positionH>
                <wp:positionV relativeFrom="paragraph">
                  <wp:posOffset>83185</wp:posOffset>
                </wp:positionV>
                <wp:extent cx="2800350" cy="1619250"/>
                <wp:effectExtent l="0" t="0" r="19050" b="19050"/>
                <wp:wrapNone/>
                <wp:docPr id="36" name="正方形/長方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16192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567F51" id="正方形/長方形 36" o:spid="_x0000_s1026" style="position:absolute;left:0;text-align:left;margin-left:280.05pt;margin-top:6.55pt;width:220.5pt;height:127.5pt;z-index:-25143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" fillcolor="white [3201]" strokecolor="black [3213]" strokeweight="1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7888" behindDoc="0" locked="0" layoutInCell="1" allowOverlap="1">
                <wp:simplePos x="0" y="0"/>
                <wp:positionH relativeFrom="column">
                  <wp:posOffset>3899535</wp:posOffset>
                </wp:positionH>
                <wp:positionV relativeFrom="paragraph">
                  <wp:posOffset>149860</wp:posOffset>
                </wp:positionV>
                <wp:extent cx="1914525" cy="1485900"/>
                <wp:effectExtent l="0" t="0" r="28575" b="19050"/>
                <wp:wrapNone/>
                <wp:docPr id="37" name="楕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1485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1A55" w:rsidRDefault="00301A55" w:rsidP="00301A5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日本地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楕円 37" o:spid="_x0000_s1042" style="position:absolute;left:0;text-align:left;margin-left:307.05pt;margin-top:11.8pt;width:150.75pt;height:117pt;z-index:251877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" fillcolor="#5b9bd5 [3204]" strokecolor="#1f4d78 [1604]" strokeweight="1pt">
                <v:stroke joinstyle="miter"/>
                <v:textbox>
                  <w:txbxContent>
                    <w:p w:rsidR="00301A55" w:rsidRDefault="00301A55" w:rsidP="00301A5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日本地図</w:t>
                      </w:r>
                    </w:p>
                  </w:txbxContent>
                </v:textbox>
              </v:oval>
            </w:pict>
          </mc:Fallback>
        </mc:AlternateContent>
      </w:r>
    </w:p>
    <w:sectPr w:rsidR="00A20674" w:rsidRPr="008276D5" w:rsidSect="009C6407">
      <w:pgSz w:w="16840" w:h="23814" w:code="8"/>
      <w:pgMar w:top="720" w:right="1134" w:bottom="720" w:left="1134" w:header="851" w:footer="992" w:gutter="0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5F90" w:rsidRDefault="00CE5F90" w:rsidP="00685591">
      <w:r>
        <w:separator/>
      </w:r>
    </w:p>
  </w:endnote>
  <w:endnote w:type="continuationSeparator" w:id="0">
    <w:p w:rsidR="00CE5F90" w:rsidRDefault="00CE5F90" w:rsidP="00685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5F90" w:rsidRDefault="00CE5F90" w:rsidP="00685591">
      <w:r>
        <w:separator/>
      </w:r>
    </w:p>
  </w:footnote>
  <w:footnote w:type="continuationSeparator" w:id="0">
    <w:p w:rsidR="00CE5F90" w:rsidRDefault="00CE5F90" w:rsidP="006855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196FDC"/>
    <w:multiLevelType w:val="hybridMultilevel"/>
    <w:tmpl w:val="FEE4FFE6"/>
    <w:lvl w:ilvl="0" w:tplc="38489B1C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7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15B"/>
    <w:rsid w:val="00003540"/>
    <w:rsid w:val="000066CB"/>
    <w:rsid w:val="0000671B"/>
    <w:rsid w:val="00035476"/>
    <w:rsid w:val="00070F8F"/>
    <w:rsid w:val="000973DF"/>
    <w:rsid w:val="000B17FA"/>
    <w:rsid w:val="000C674A"/>
    <w:rsid w:val="000F6127"/>
    <w:rsid w:val="00102DD2"/>
    <w:rsid w:val="00154C62"/>
    <w:rsid w:val="001C3668"/>
    <w:rsid w:val="001D4298"/>
    <w:rsid w:val="001E396F"/>
    <w:rsid w:val="002205C9"/>
    <w:rsid w:val="00295BC7"/>
    <w:rsid w:val="002C36ED"/>
    <w:rsid w:val="002D4689"/>
    <w:rsid w:val="00301A55"/>
    <w:rsid w:val="003279AF"/>
    <w:rsid w:val="00337104"/>
    <w:rsid w:val="003413C2"/>
    <w:rsid w:val="00350A0C"/>
    <w:rsid w:val="0036240E"/>
    <w:rsid w:val="00370FAD"/>
    <w:rsid w:val="00372161"/>
    <w:rsid w:val="00373461"/>
    <w:rsid w:val="00385621"/>
    <w:rsid w:val="00387531"/>
    <w:rsid w:val="003A1E30"/>
    <w:rsid w:val="003B4DDF"/>
    <w:rsid w:val="003B5A51"/>
    <w:rsid w:val="003B6A62"/>
    <w:rsid w:val="003E5C99"/>
    <w:rsid w:val="003F604B"/>
    <w:rsid w:val="00400580"/>
    <w:rsid w:val="00400674"/>
    <w:rsid w:val="00427696"/>
    <w:rsid w:val="004315AC"/>
    <w:rsid w:val="00457F73"/>
    <w:rsid w:val="00466D4F"/>
    <w:rsid w:val="0049196B"/>
    <w:rsid w:val="0049464F"/>
    <w:rsid w:val="004B266F"/>
    <w:rsid w:val="004B5248"/>
    <w:rsid w:val="004D0D5B"/>
    <w:rsid w:val="00507DCA"/>
    <w:rsid w:val="0051365B"/>
    <w:rsid w:val="005577BC"/>
    <w:rsid w:val="00565145"/>
    <w:rsid w:val="00584B58"/>
    <w:rsid w:val="005A02BD"/>
    <w:rsid w:val="00633A86"/>
    <w:rsid w:val="00642E95"/>
    <w:rsid w:val="006523EA"/>
    <w:rsid w:val="00685591"/>
    <w:rsid w:val="006A2A55"/>
    <w:rsid w:val="006A72E4"/>
    <w:rsid w:val="006C07CF"/>
    <w:rsid w:val="006C1389"/>
    <w:rsid w:val="006D5C89"/>
    <w:rsid w:val="006E2595"/>
    <w:rsid w:val="006E5332"/>
    <w:rsid w:val="00723F62"/>
    <w:rsid w:val="0075250D"/>
    <w:rsid w:val="00753BDB"/>
    <w:rsid w:val="00756140"/>
    <w:rsid w:val="00761901"/>
    <w:rsid w:val="007665BB"/>
    <w:rsid w:val="007750AA"/>
    <w:rsid w:val="00777565"/>
    <w:rsid w:val="007A2692"/>
    <w:rsid w:val="007A47DF"/>
    <w:rsid w:val="007A6144"/>
    <w:rsid w:val="007C4275"/>
    <w:rsid w:val="007C5F71"/>
    <w:rsid w:val="007D7C4F"/>
    <w:rsid w:val="007E686A"/>
    <w:rsid w:val="00800667"/>
    <w:rsid w:val="00815CBA"/>
    <w:rsid w:val="008276D5"/>
    <w:rsid w:val="00845092"/>
    <w:rsid w:val="008469F4"/>
    <w:rsid w:val="00865FD8"/>
    <w:rsid w:val="00876AD3"/>
    <w:rsid w:val="008B0A57"/>
    <w:rsid w:val="008C515B"/>
    <w:rsid w:val="008D0963"/>
    <w:rsid w:val="008D2F98"/>
    <w:rsid w:val="008E0B27"/>
    <w:rsid w:val="008E719D"/>
    <w:rsid w:val="008F117A"/>
    <w:rsid w:val="00906B82"/>
    <w:rsid w:val="009127A8"/>
    <w:rsid w:val="00927C2F"/>
    <w:rsid w:val="009752B8"/>
    <w:rsid w:val="00987C8B"/>
    <w:rsid w:val="009901F5"/>
    <w:rsid w:val="009C6407"/>
    <w:rsid w:val="009F7760"/>
    <w:rsid w:val="00A20674"/>
    <w:rsid w:val="00A467CA"/>
    <w:rsid w:val="00A547DA"/>
    <w:rsid w:val="00AC0C2A"/>
    <w:rsid w:val="00AD4E1B"/>
    <w:rsid w:val="00AF251D"/>
    <w:rsid w:val="00AF43EE"/>
    <w:rsid w:val="00B001F7"/>
    <w:rsid w:val="00B03563"/>
    <w:rsid w:val="00B158FF"/>
    <w:rsid w:val="00B25A9D"/>
    <w:rsid w:val="00B42F3B"/>
    <w:rsid w:val="00B46B50"/>
    <w:rsid w:val="00B72614"/>
    <w:rsid w:val="00B82586"/>
    <w:rsid w:val="00BB216C"/>
    <w:rsid w:val="00BD5027"/>
    <w:rsid w:val="00BE1705"/>
    <w:rsid w:val="00C04E5C"/>
    <w:rsid w:val="00C11651"/>
    <w:rsid w:val="00C31CE8"/>
    <w:rsid w:val="00C420E0"/>
    <w:rsid w:val="00CC1FEB"/>
    <w:rsid w:val="00CD30E2"/>
    <w:rsid w:val="00CE4E83"/>
    <w:rsid w:val="00CE5F90"/>
    <w:rsid w:val="00CF68F0"/>
    <w:rsid w:val="00D24394"/>
    <w:rsid w:val="00D27410"/>
    <w:rsid w:val="00D50BA8"/>
    <w:rsid w:val="00D517B6"/>
    <w:rsid w:val="00D5215C"/>
    <w:rsid w:val="00D84F6A"/>
    <w:rsid w:val="00D92149"/>
    <w:rsid w:val="00DA0D06"/>
    <w:rsid w:val="00DC0C4C"/>
    <w:rsid w:val="00DC1DE3"/>
    <w:rsid w:val="00DC76A3"/>
    <w:rsid w:val="00DD3166"/>
    <w:rsid w:val="00DD4427"/>
    <w:rsid w:val="00DD5B11"/>
    <w:rsid w:val="00DE7845"/>
    <w:rsid w:val="00DF670C"/>
    <w:rsid w:val="00E010E1"/>
    <w:rsid w:val="00E234E9"/>
    <w:rsid w:val="00E43631"/>
    <w:rsid w:val="00EB35C3"/>
    <w:rsid w:val="00F174D5"/>
    <w:rsid w:val="00F24549"/>
    <w:rsid w:val="00F248F3"/>
    <w:rsid w:val="00F608C5"/>
    <w:rsid w:val="00F67847"/>
    <w:rsid w:val="00F75E56"/>
    <w:rsid w:val="00FD7DA4"/>
    <w:rsid w:val="00FF0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25021E7"/>
  <w15:docId w15:val="{EC0F0967-98E1-46C4-8BC7-335493441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7F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C51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577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577B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8559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85591"/>
  </w:style>
  <w:style w:type="paragraph" w:styleId="a8">
    <w:name w:val="footer"/>
    <w:basedOn w:val="a"/>
    <w:link w:val="a9"/>
    <w:uiPriority w:val="99"/>
    <w:unhideWhenUsed/>
    <w:rsid w:val="0068559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85591"/>
  </w:style>
  <w:style w:type="paragraph" w:styleId="aa">
    <w:name w:val="List Paragraph"/>
    <w:basedOn w:val="a"/>
    <w:uiPriority w:val="34"/>
    <w:qFormat/>
    <w:rsid w:val="00DA0D06"/>
    <w:pPr>
      <w:ind w:leftChars="400" w:left="840"/>
    </w:pPr>
  </w:style>
  <w:style w:type="character" w:styleId="ab">
    <w:name w:val="Hyperlink"/>
    <w:basedOn w:val="a0"/>
    <w:uiPriority w:val="99"/>
    <w:unhideWhenUsed/>
    <w:rsid w:val="00987C8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D974C-C72E-463D-9EA1-B8241A6B4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ihito Yamamoto</dc:creator>
  <cp:keywords/>
  <dc:description/>
  <cp:lastModifiedBy>仙台市教育委員会</cp:lastModifiedBy>
  <cp:revision>5</cp:revision>
  <cp:lastPrinted>2017-10-09T02:40:00Z</cp:lastPrinted>
  <dcterms:created xsi:type="dcterms:W3CDTF">2019-10-08T09:06:00Z</dcterms:created>
  <dcterms:modified xsi:type="dcterms:W3CDTF">2020-01-07T02:34:00Z</dcterms:modified>
</cp:coreProperties>
</file>